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17" w:rsidRPr="00BC76A4" w:rsidRDefault="009D2717" w:rsidP="00D172F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6A4">
        <w:rPr>
          <w:rFonts w:ascii="Times New Roman" w:hAnsi="Times New Roman" w:cs="Times New Roman"/>
          <w:b/>
          <w:sz w:val="24"/>
          <w:szCs w:val="24"/>
        </w:rPr>
        <w:t>First Mennonite Church of Christian</w:t>
      </w:r>
    </w:p>
    <w:p w:rsidR="00501389" w:rsidRPr="00BC76A4" w:rsidRDefault="00793C93" w:rsidP="00E65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76A4">
        <w:rPr>
          <w:rFonts w:ascii="Times New Roman" w:hAnsi="Times New Roman" w:cs="Times New Roman"/>
          <w:sz w:val="24"/>
          <w:szCs w:val="24"/>
        </w:rPr>
        <w:t>Pastor Laura Goerzen</w:t>
      </w:r>
      <w:r w:rsidR="000327A5" w:rsidRPr="00BC76A4">
        <w:rPr>
          <w:rFonts w:ascii="Times New Roman" w:hAnsi="Times New Roman" w:cs="Times New Roman"/>
          <w:sz w:val="24"/>
          <w:szCs w:val="24"/>
        </w:rPr>
        <w:t>,</w:t>
      </w:r>
      <w:r w:rsidR="005370AB" w:rsidRPr="00BC76A4">
        <w:rPr>
          <w:rFonts w:ascii="Times New Roman" w:hAnsi="Times New Roman" w:cs="Times New Roman"/>
          <w:sz w:val="24"/>
          <w:szCs w:val="24"/>
        </w:rPr>
        <w:t xml:space="preserve"> </w:t>
      </w:r>
      <w:r w:rsidR="00F62EAE">
        <w:rPr>
          <w:rFonts w:ascii="Times New Roman" w:hAnsi="Times New Roman" w:cs="Times New Roman"/>
          <w:sz w:val="24"/>
          <w:szCs w:val="24"/>
        </w:rPr>
        <w:t>Organist Roberta Gingerich</w:t>
      </w:r>
      <w:r w:rsidR="00501389" w:rsidRPr="00BC76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D7608" w:rsidRPr="00BC76A4" w:rsidRDefault="00F62EAE" w:rsidP="00E65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ship Leader – Pat Krehbiel</w:t>
      </w:r>
    </w:p>
    <w:p w:rsidR="006C27ED" w:rsidRDefault="00F62EAE" w:rsidP="00345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4</w:t>
      </w:r>
      <w:r w:rsidR="009E6459" w:rsidRPr="00BC76A4">
        <w:rPr>
          <w:rFonts w:ascii="Times New Roman" w:hAnsi="Times New Roman" w:cs="Times New Roman"/>
          <w:sz w:val="24"/>
          <w:szCs w:val="24"/>
        </w:rPr>
        <w:t>, 2021</w:t>
      </w:r>
    </w:p>
    <w:p w:rsidR="00A45B78" w:rsidRPr="00BC76A4" w:rsidRDefault="00A45B78" w:rsidP="00345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1D56" w:rsidRPr="00BC76A4" w:rsidRDefault="00EE1D56" w:rsidP="00942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06A" w:rsidRDefault="009F1D13" w:rsidP="00FA306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6A4">
        <w:rPr>
          <w:rFonts w:ascii="Times New Roman" w:hAnsi="Times New Roman" w:cs="Times New Roman"/>
          <w:b/>
          <w:sz w:val="24"/>
          <w:szCs w:val="24"/>
          <w:u w:val="single"/>
        </w:rPr>
        <w:t>Gathering and Praising</w:t>
      </w:r>
    </w:p>
    <w:p w:rsidR="00684285" w:rsidRPr="00BC76A4" w:rsidRDefault="00684285" w:rsidP="00FA306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57EF" w:rsidRDefault="00BA3746" w:rsidP="006B1868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 xml:space="preserve">Prelude </w:t>
      </w:r>
    </w:p>
    <w:p w:rsidR="00DE0466" w:rsidRDefault="00DE0466" w:rsidP="006B1868">
      <w:pPr>
        <w:pStyle w:val="Standard"/>
        <w:rPr>
          <w:rFonts w:ascii="Times New Roman" w:hAnsi="Times New Roman" w:cs="Times New Roman"/>
        </w:rPr>
      </w:pPr>
    </w:p>
    <w:p w:rsidR="006B1868" w:rsidRPr="00EF57EF" w:rsidRDefault="00DE0466" w:rsidP="006B1868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i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FMCC Singers</w:t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  <w:t xml:space="preserve">      </w:t>
      </w:r>
    </w:p>
    <w:p w:rsidR="006B1868" w:rsidRDefault="006B1868" w:rsidP="006B1868">
      <w:pPr>
        <w:pStyle w:val="Standard"/>
      </w:pPr>
      <w:r>
        <w:t>Welcome</w:t>
      </w:r>
    </w:p>
    <w:p w:rsidR="006B1868" w:rsidRDefault="006B1868" w:rsidP="006B1868">
      <w:pPr>
        <w:pStyle w:val="Standard"/>
      </w:pPr>
    </w:p>
    <w:p w:rsidR="006B1868" w:rsidRDefault="006B1868" w:rsidP="006B1868">
      <w:pPr>
        <w:pStyle w:val="Standard"/>
      </w:pPr>
      <w:r>
        <w:t>Announcements</w:t>
      </w:r>
    </w:p>
    <w:p w:rsidR="005378A4" w:rsidRDefault="005378A4" w:rsidP="006B1868">
      <w:pPr>
        <w:pStyle w:val="Standard"/>
      </w:pPr>
    </w:p>
    <w:p w:rsidR="00CE7895" w:rsidRPr="00CE7895" w:rsidRDefault="00CE7895" w:rsidP="00CE789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 to Worship </w:t>
      </w:r>
    </w:p>
    <w:p w:rsidR="00CE7895" w:rsidRPr="00CE7895" w:rsidRDefault="00CE7895" w:rsidP="00CE7895">
      <w:pPr>
        <w:pStyle w:val="Standard"/>
        <w:rPr>
          <w:rFonts w:ascii="Times New Roman" w:hAnsi="Times New Roman" w:cs="Times New Roman"/>
        </w:rPr>
      </w:pPr>
    </w:p>
    <w:p w:rsidR="00CE7895" w:rsidRPr="00CE7895" w:rsidRDefault="00CE7895" w:rsidP="00CE7895">
      <w:pPr>
        <w:pStyle w:val="Standard"/>
        <w:rPr>
          <w:rFonts w:ascii="Times New Roman" w:hAnsi="Times New Roman" w:cs="Times New Roman"/>
        </w:rPr>
      </w:pPr>
      <w:r w:rsidRPr="00CE7895">
        <w:rPr>
          <w:rFonts w:ascii="Times New Roman" w:hAnsi="Times New Roman" w:cs="Times New Roman"/>
        </w:rPr>
        <w:t>One: O living God, who raised Jesus from the dead, we shout your great victory; we sing hymns of praise!</w:t>
      </w:r>
    </w:p>
    <w:p w:rsidR="00CE7895" w:rsidRPr="00CE7895" w:rsidRDefault="00CE7895" w:rsidP="00CE7895">
      <w:pPr>
        <w:pStyle w:val="Standard"/>
        <w:rPr>
          <w:rFonts w:ascii="Times New Roman" w:hAnsi="Times New Roman" w:cs="Times New Roman"/>
          <w:b/>
          <w:bCs/>
        </w:rPr>
      </w:pPr>
      <w:r w:rsidRPr="00CE7895">
        <w:rPr>
          <w:rFonts w:ascii="Times New Roman" w:hAnsi="Times New Roman" w:cs="Times New Roman"/>
          <w:b/>
          <w:bCs/>
        </w:rPr>
        <w:t>Many: Even when our hearts are heavy and our eyes are dimmed by sorrow, you are faithful. You wipe away all tears and bring joy in the morning.</w:t>
      </w:r>
    </w:p>
    <w:p w:rsidR="00CE7895" w:rsidRPr="00CE7895" w:rsidRDefault="00CE7895" w:rsidP="00CE7895">
      <w:pPr>
        <w:pStyle w:val="Standard"/>
        <w:rPr>
          <w:rFonts w:ascii="Times New Roman" w:hAnsi="Times New Roman" w:cs="Times New Roman"/>
        </w:rPr>
      </w:pPr>
      <w:r w:rsidRPr="00CE7895">
        <w:rPr>
          <w:rFonts w:ascii="Times New Roman" w:hAnsi="Times New Roman" w:cs="Times New Roman"/>
        </w:rPr>
        <w:t>One: Teach us, O God, to trust your gracious love, to rest in your unfailing goodness, to hope in your true promise, that we may rejoice all our days and share the good news:</w:t>
      </w:r>
    </w:p>
    <w:p w:rsidR="00CE7895" w:rsidRPr="00CE7895" w:rsidRDefault="00CE7895" w:rsidP="00CE7895">
      <w:pPr>
        <w:pStyle w:val="Standard"/>
        <w:rPr>
          <w:rFonts w:ascii="Times New Roman" w:hAnsi="Times New Roman" w:cs="Times New Roman"/>
          <w:b/>
          <w:bCs/>
          <w:i/>
          <w:iCs/>
        </w:rPr>
      </w:pPr>
      <w:r w:rsidRPr="00CE7895">
        <w:rPr>
          <w:rFonts w:ascii="Times New Roman" w:hAnsi="Times New Roman" w:cs="Times New Roman"/>
          <w:b/>
          <w:bCs/>
          <w:i/>
          <w:iCs/>
        </w:rPr>
        <w:t>ALL: Death is defeated! All are made alive in you. Alleluia! Amen!</w:t>
      </w:r>
    </w:p>
    <w:p w:rsidR="005378A4" w:rsidRPr="00CE7895" w:rsidRDefault="005378A4" w:rsidP="005378A4">
      <w:pPr>
        <w:pStyle w:val="Standard"/>
        <w:rPr>
          <w:rFonts w:ascii="Times New Roman" w:hAnsi="Times New Roman" w:cs="Times New Roman"/>
        </w:rPr>
      </w:pPr>
    </w:p>
    <w:p w:rsidR="005378A4" w:rsidRPr="00CE7895" w:rsidRDefault="00CE7895" w:rsidP="005378A4">
      <w:pPr>
        <w:pStyle w:val="Standard"/>
        <w:rPr>
          <w:i/>
        </w:rPr>
      </w:pPr>
      <w:r w:rsidRPr="00CE7895">
        <w:rPr>
          <w:i/>
        </w:rPr>
        <w:t>*</w:t>
      </w:r>
      <w:r w:rsidR="005378A4" w:rsidRPr="00CE7895">
        <w:rPr>
          <w:i/>
        </w:rPr>
        <w:t xml:space="preserve">Gathering Hymn – “I Sing </w:t>
      </w:r>
      <w:proofErr w:type="gramStart"/>
      <w:r w:rsidR="005378A4" w:rsidRPr="00CE7895">
        <w:rPr>
          <w:i/>
        </w:rPr>
        <w:t>The</w:t>
      </w:r>
      <w:proofErr w:type="gramEnd"/>
      <w:r w:rsidR="005378A4" w:rsidRPr="00CE7895">
        <w:rPr>
          <w:i/>
        </w:rPr>
        <w:t xml:space="preserve"> Mighty Power of God”      VT #182</w:t>
      </w:r>
    </w:p>
    <w:p w:rsidR="005378A4" w:rsidRPr="00CE7895" w:rsidRDefault="005378A4" w:rsidP="005378A4">
      <w:pPr>
        <w:pStyle w:val="Standard"/>
        <w:rPr>
          <w:i/>
        </w:rPr>
      </w:pPr>
    </w:p>
    <w:p w:rsidR="00A45B78" w:rsidRDefault="005378A4" w:rsidP="006B1868">
      <w:pPr>
        <w:pStyle w:val="Standard"/>
      </w:pPr>
      <w:r>
        <w:t>Sc</w:t>
      </w:r>
      <w:r w:rsidR="005304DF">
        <w:t>ripture Reading – Revelation 21:1-6</w:t>
      </w:r>
    </w:p>
    <w:p w:rsidR="005304DF" w:rsidRDefault="005304DF" w:rsidP="006B1868">
      <w:pPr>
        <w:pStyle w:val="Standard"/>
      </w:pPr>
    </w:p>
    <w:p w:rsidR="006B1868" w:rsidRDefault="006B1868" w:rsidP="006B1868">
      <w:pPr>
        <w:pStyle w:val="Standard"/>
      </w:pPr>
      <w:r>
        <w:t>Children’s Time</w:t>
      </w:r>
    </w:p>
    <w:p w:rsidR="006B1868" w:rsidRDefault="006B1868" w:rsidP="006B1868">
      <w:pPr>
        <w:pStyle w:val="Standard"/>
      </w:pPr>
    </w:p>
    <w:p w:rsidR="004718B2" w:rsidRDefault="006B1868" w:rsidP="006B1868">
      <w:pPr>
        <w:pStyle w:val="Standard"/>
      </w:pPr>
      <w:r>
        <w:t>Special Musi</w:t>
      </w:r>
      <w:r w:rsidR="00883627">
        <w:t xml:space="preserve">c </w:t>
      </w:r>
      <w:r w:rsidR="00883627">
        <w:tab/>
      </w:r>
      <w:r w:rsidR="005304DF">
        <w:tab/>
      </w:r>
      <w:r w:rsidR="005304DF">
        <w:tab/>
      </w:r>
      <w:r w:rsidR="005304DF">
        <w:tab/>
      </w:r>
      <w:r w:rsidR="005304DF">
        <w:tab/>
      </w:r>
      <w:r w:rsidR="005304DF">
        <w:tab/>
        <w:t xml:space="preserve"> FMCC Singers</w:t>
      </w:r>
    </w:p>
    <w:p w:rsidR="0037127B" w:rsidRPr="00A45B78" w:rsidRDefault="004718B2" w:rsidP="0037127B">
      <w:pPr>
        <w:pStyle w:val="Standard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B3186E">
        <w:tab/>
      </w:r>
      <w:r w:rsidR="00B3186E">
        <w:tab/>
      </w:r>
      <w:r w:rsidR="00B3186E">
        <w:tab/>
      </w:r>
      <w:r w:rsidR="00B3186E">
        <w:tab/>
      </w:r>
      <w:r w:rsidR="00B3186E">
        <w:tab/>
        <w:t xml:space="preserve">   </w:t>
      </w:r>
      <w:r w:rsidR="00883627">
        <w:tab/>
      </w:r>
      <w:r w:rsidR="00883627">
        <w:tab/>
      </w:r>
      <w:r w:rsidR="00883627">
        <w:tab/>
      </w:r>
      <w:r w:rsidR="00883627">
        <w:tab/>
        <w:t xml:space="preserve">             </w:t>
      </w:r>
      <w:r w:rsidR="0037127B" w:rsidRPr="00BC76A4">
        <w:rPr>
          <w:rFonts w:ascii="Times New Roman" w:hAnsi="Times New Roman" w:cs="Times New Roman"/>
        </w:rPr>
        <w:t xml:space="preserve"> </w:t>
      </w:r>
    </w:p>
    <w:p w:rsidR="00DD0753" w:rsidRDefault="0037127B" w:rsidP="006B1868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6A4">
        <w:rPr>
          <w:rFonts w:ascii="Times New Roman" w:hAnsi="Times New Roman" w:cs="Times New Roman"/>
          <w:b/>
          <w:sz w:val="24"/>
          <w:szCs w:val="24"/>
          <w:u w:val="single"/>
        </w:rPr>
        <w:t>Receiving God’s Word</w:t>
      </w:r>
    </w:p>
    <w:p w:rsidR="00684285" w:rsidRPr="00BC76A4" w:rsidRDefault="00684285" w:rsidP="006B1868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B78" w:rsidRPr="00BC76A4" w:rsidRDefault="00A45B78" w:rsidP="00B318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1868" w:rsidRPr="005304DF" w:rsidRDefault="0037127B" w:rsidP="00E62923">
      <w:pPr>
        <w:pStyle w:val="Standard"/>
      </w:pPr>
      <w:r w:rsidRPr="00BC76A4">
        <w:rPr>
          <w:rFonts w:ascii="Times New Roman" w:hAnsi="Times New Roman" w:cs="Times New Roman"/>
        </w:rPr>
        <w:t>Sermon</w:t>
      </w:r>
      <w:r w:rsidR="006B1868">
        <w:rPr>
          <w:rFonts w:ascii="Times New Roman" w:hAnsi="Times New Roman" w:cs="Times New Roman"/>
        </w:rPr>
        <w:t xml:space="preserve"> - </w:t>
      </w:r>
      <w:r w:rsidR="005304DF">
        <w:t>“</w:t>
      </w:r>
      <w:proofErr w:type="gramStart"/>
      <w:r w:rsidR="005304DF">
        <w:t>Spring</w:t>
      </w:r>
      <w:proofErr w:type="gramEnd"/>
      <w:r w:rsidR="005304DF">
        <w:t xml:space="preserve"> always comes</w:t>
      </w:r>
      <w:r w:rsidR="006B1868">
        <w:t>”</w:t>
      </w:r>
      <w:r w:rsidR="00BD549E">
        <w:tab/>
      </w:r>
      <w:r w:rsidR="00BD549E">
        <w:tab/>
      </w:r>
      <w:r w:rsidR="00BD549E">
        <w:tab/>
      </w:r>
      <w:r w:rsidR="005304DF">
        <w:t xml:space="preserve"> Laura Goerzen </w:t>
      </w:r>
      <w:r w:rsidR="00BC76A4">
        <w:rPr>
          <w:rFonts w:ascii="Times New Roman" w:hAnsi="Times New Roman" w:cs="Times New Roman"/>
        </w:rPr>
        <w:tab/>
      </w:r>
      <w:r w:rsidR="00BC76A4">
        <w:rPr>
          <w:rFonts w:ascii="Times New Roman" w:hAnsi="Times New Roman" w:cs="Times New Roman"/>
        </w:rPr>
        <w:tab/>
      </w:r>
      <w:r w:rsidR="00B3186E">
        <w:rPr>
          <w:rFonts w:ascii="Times New Roman" w:hAnsi="Times New Roman" w:cs="Times New Roman"/>
        </w:rPr>
        <w:t xml:space="preserve"> </w:t>
      </w:r>
    </w:p>
    <w:p w:rsidR="006B1868" w:rsidRDefault="00BD549E" w:rsidP="006B1868">
      <w:pPr>
        <w:pStyle w:val="Standard"/>
      </w:pPr>
      <w:r>
        <w:t>Hymn of Respon</w:t>
      </w:r>
      <w:r w:rsidR="005304DF">
        <w:t>se – “In the Bulb there is a Flower</w:t>
      </w:r>
      <w:r>
        <w:t xml:space="preserve">”         </w:t>
      </w:r>
      <w:r w:rsidR="005304DF">
        <w:t xml:space="preserve">  VT #67</w:t>
      </w:r>
      <w:r>
        <w:t>0</w:t>
      </w:r>
    </w:p>
    <w:p w:rsidR="00684285" w:rsidRDefault="00684285" w:rsidP="006B1868">
      <w:pPr>
        <w:pStyle w:val="Standard"/>
      </w:pPr>
    </w:p>
    <w:p w:rsidR="006B1868" w:rsidRPr="00BC76A4" w:rsidRDefault="006B1868" w:rsidP="00E62923">
      <w:pPr>
        <w:pStyle w:val="Standard"/>
        <w:rPr>
          <w:rFonts w:ascii="Times New Roman" w:hAnsi="Times New Roman" w:cs="Times New Roman"/>
        </w:rPr>
      </w:pPr>
    </w:p>
    <w:p w:rsidR="008A04AD" w:rsidRDefault="009F1D13" w:rsidP="006B1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6A4">
        <w:rPr>
          <w:rFonts w:ascii="Times New Roman" w:hAnsi="Times New Roman" w:cs="Times New Roman"/>
          <w:b/>
          <w:sz w:val="24"/>
          <w:szCs w:val="24"/>
          <w:u w:val="single"/>
        </w:rPr>
        <w:t>Sharing with One Another</w:t>
      </w:r>
    </w:p>
    <w:p w:rsidR="00684285" w:rsidRPr="00BC76A4" w:rsidRDefault="00684285" w:rsidP="006B1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>Sharing Joys and Prayer Requests</w:t>
      </w: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</w:p>
    <w:p w:rsidR="0037127B" w:rsidRDefault="0037127B" w:rsidP="0037127B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 xml:space="preserve">Prayer of the Church  </w:t>
      </w:r>
    </w:p>
    <w:p w:rsidR="00684285" w:rsidRPr="00BC76A4" w:rsidRDefault="00684285" w:rsidP="0037127B">
      <w:pPr>
        <w:pStyle w:val="Standard"/>
        <w:rPr>
          <w:rFonts w:ascii="Times New Roman" w:hAnsi="Times New Roman" w:cs="Times New Roman"/>
        </w:rPr>
      </w:pPr>
    </w:p>
    <w:p w:rsidR="0037127B" w:rsidRPr="00BC76A4" w:rsidRDefault="0037127B" w:rsidP="0037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306A" w:rsidRDefault="00511EED" w:rsidP="003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6A4">
        <w:rPr>
          <w:rFonts w:ascii="Times New Roman" w:hAnsi="Times New Roman" w:cs="Times New Roman"/>
          <w:b/>
          <w:sz w:val="24"/>
          <w:szCs w:val="24"/>
          <w:u w:val="single"/>
        </w:rPr>
        <w:t>Going in God’s Name</w:t>
      </w:r>
    </w:p>
    <w:p w:rsidR="00684285" w:rsidRPr="00BC76A4" w:rsidRDefault="00684285" w:rsidP="003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7CB8" w:rsidRPr="00DD0753" w:rsidRDefault="00FA7CB8" w:rsidP="00FA7CB8">
      <w:pPr>
        <w:pStyle w:val="Standard"/>
        <w:rPr>
          <w:rFonts w:ascii="Times New Roman" w:hAnsi="Times New Roman" w:cs="Times New Roman"/>
          <w:i/>
        </w:rPr>
      </w:pPr>
    </w:p>
    <w:p w:rsidR="00FA7CB8" w:rsidRPr="00684285" w:rsidRDefault="00B3186E" w:rsidP="00FA7CB8">
      <w:pPr>
        <w:pStyle w:val="Standard"/>
        <w:rPr>
          <w:rFonts w:ascii="Times New Roman" w:hAnsi="Times New Roman" w:cs="Times New Roman"/>
        </w:rPr>
      </w:pPr>
      <w:r w:rsidRPr="00684285">
        <w:rPr>
          <w:rFonts w:ascii="Times New Roman" w:hAnsi="Times New Roman" w:cs="Times New Roman"/>
        </w:rPr>
        <w:t>*</w:t>
      </w:r>
      <w:r w:rsidR="00FA7CB8" w:rsidRPr="00684285">
        <w:rPr>
          <w:rFonts w:ascii="Times New Roman" w:hAnsi="Times New Roman" w:cs="Times New Roman"/>
        </w:rPr>
        <w:t>Se</w:t>
      </w:r>
      <w:r w:rsidRPr="00684285">
        <w:rPr>
          <w:rFonts w:ascii="Times New Roman" w:hAnsi="Times New Roman" w:cs="Times New Roman"/>
        </w:rPr>
        <w:t>nding So</w:t>
      </w:r>
      <w:r w:rsidR="00684285" w:rsidRPr="00684285">
        <w:rPr>
          <w:rFonts w:ascii="Times New Roman" w:hAnsi="Times New Roman" w:cs="Times New Roman"/>
        </w:rPr>
        <w:t xml:space="preserve">ng  </w:t>
      </w:r>
      <w:r w:rsidR="00684285" w:rsidRPr="00684285">
        <w:rPr>
          <w:rFonts w:ascii="Times New Roman" w:hAnsi="Times New Roman" w:cs="Times New Roman"/>
        </w:rPr>
        <w:tab/>
      </w:r>
      <w:r w:rsidR="00684285" w:rsidRPr="00684285">
        <w:rPr>
          <w:rFonts w:ascii="Times New Roman" w:hAnsi="Times New Roman" w:cs="Times New Roman"/>
        </w:rPr>
        <w:tab/>
      </w:r>
      <w:r w:rsidR="00684285" w:rsidRPr="00684285">
        <w:rPr>
          <w:rFonts w:ascii="Times New Roman" w:hAnsi="Times New Roman" w:cs="Times New Roman"/>
        </w:rPr>
        <w:tab/>
      </w:r>
      <w:r w:rsidR="00684285" w:rsidRPr="00684285">
        <w:rPr>
          <w:rFonts w:ascii="Times New Roman" w:hAnsi="Times New Roman" w:cs="Times New Roman"/>
        </w:rPr>
        <w:tab/>
      </w:r>
      <w:r w:rsidR="00684285" w:rsidRPr="00684285">
        <w:rPr>
          <w:rFonts w:ascii="Times New Roman" w:hAnsi="Times New Roman" w:cs="Times New Roman"/>
        </w:rPr>
        <w:tab/>
        <w:t xml:space="preserve"> FMCC Singers</w:t>
      </w:r>
      <w:r w:rsidR="001A08AF" w:rsidRPr="00684285">
        <w:rPr>
          <w:rFonts w:ascii="Times New Roman" w:hAnsi="Times New Roman" w:cs="Times New Roman"/>
        </w:rPr>
        <w:t xml:space="preserve">  </w:t>
      </w:r>
      <w:r w:rsidR="00883627" w:rsidRPr="00684285">
        <w:rPr>
          <w:rFonts w:ascii="Times New Roman" w:hAnsi="Times New Roman" w:cs="Times New Roman"/>
        </w:rPr>
        <w:tab/>
      </w:r>
      <w:r w:rsidR="00883627" w:rsidRPr="00684285">
        <w:rPr>
          <w:rFonts w:ascii="Times New Roman" w:hAnsi="Times New Roman" w:cs="Times New Roman"/>
        </w:rPr>
        <w:tab/>
      </w:r>
      <w:r w:rsidR="00883627" w:rsidRPr="00684285">
        <w:rPr>
          <w:rFonts w:ascii="Times New Roman" w:hAnsi="Times New Roman" w:cs="Times New Roman"/>
        </w:rPr>
        <w:tab/>
      </w:r>
      <w:r w:rsidR="00883627" w:rsidRPr="00684285">
        <w:rPr>
          <w:rFonts w:ascii="Times New Roman" w:hAnsi="Times New Roman" w:cs="Times New Roman"/>
        </w:rPr>
        <w:tab/>
      </w:r>
      <w:r w:rsidR="00883627" w:rsidRPr="00684285">
        <w:rPr>
          <w:rFonts w:ascii="Times New Roman" w:hAnsi="Times New Roman" w:cs="Times New Roman"/>
        </w:rPr>
        <w:tab/>
        <w:t xml:space="preserve"> </w:t>
      </w:r>
    </w:p>
    <w:p w:rsidR="00FA7CB8" w:rsidRPr="00DD0753" w:rsidRDefault="00DD0753" w:rsidP="00FA7CB8">
      <w:pPr>
        <w:pStyle w:val="Standard"/>
        <w:rPr>
          <w:rFonts w:ascii="Times New Roman" w:hAnsi="Times New Roman" w:cs="Times New Roman"/>
          <w:i/>
        </w:rPr>
      </w:pPr>
      <w:r w:rsidRPr="00DD0753">
        <w:rPr>
          <w:rFonts w:ascii="Times New Roman" w:hAnsi="Times New Roman" w:cs="Times New Roman"/>
          <w:i/>
        </w:rPr>
        <w:t>*</w:t>
      </w:r>
      <w:r w:rsidR="00FA7CB8" w:rsidRPr="00DD0753">
        <w:rPr>
          <w:rFonts w:ascii="Times New Roman" w:hAnsi="Times New Roman" w:cs="Times New Roman"/>
          <w:i/>
        </w:rPr>
        <w:t>Benediction</w:t>
      </w:r>
    </w:p>
    <w:p w:rsidR="009E6AE7" w:rsidRPr="00DD0753" w:rsidRDefault="009E6AE7" w:rsidP="00FA7CB8">
      <w:pPr>
        <w:pStyle w:val="Standard"/>
        <w:rPr>
          <w:rFonts w:ascii="Times New Roman" w:hAnsi="Times New Roman" w:cs="Times New Roman"/>
        </w:rPr>
      </w:pPr>
    </w:p>
    <w:p w:rsidR="00FA7CB8" w:rsidRPr="00BC76A4" w:rsidRDefault="009E6AE7" w:rsidP="009E6459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>Postlude</w:t>
      </w:r>
    </w:p>
    <w:p w:rsidR="00A45B78" w:rsidRDefault="00A45B78" w:rsidP="00BC76A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84285" w:rsidRDefault="00684285" w:rsidP="00BC76A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84285" w:rsidRDefault="00684285" w:rsidP="00BC76A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C76A4" w:rsidRDefault="00BC76A4" w:rsidP="00BC76A4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BC76A4">
        <w:rPr>
          <w:rFonts w:ascii="Times New Roman" w:hAnsi="Times New Roman" w:cs="Times New Roman"/>
          <w:sz w:val="24"/>
          <w:szCs w:val="24"/>
        </w:rPr>
        <w:t>*</w:t>
      </w:r>
      <w:r w:rsidRPr="00BC76A4">
        <w:rPr>
          <w:rFonts w:ascii="Times New Roman" w:hAnsi="Times New Roman" w:cs="Times New Roman"/>
          <w:i/>
          <w:sz w:val="24"/>
          <w:szCs w:val="24"/>
        </w:rPr>
        <w:t xml:space="preserve">Those </w:t>
      </w:r>
      <w:proofErr w:type="gramStart"/>
      <w:r w:rsidRPr="00BC76A4">
        <w:rPr>
          <w:rFonts w:ascii="Times New Roman" w:hAnsi="Times New Roman" w:cs="Times New Roman"/>
          <w:i/>
          <w:sz w:val="24"/>
          <w:szCs w:val="24"/>
        </w:rPr>
        <w:t>who</w:t>
      </w:r>
      <w:proofErr w:type="gramEnd"/>
      <w:r w:rsidRPr="00BC76A4">
        <w:rPr>
          <w:rFonts w:ascii="Times New Roman" w:hAnsi="Times New Roman" w:cs="Times New Roman"/>
          <w:i/>
          <w:sz w:val="24"/>
          <w:szCs w:val="24"/>
        </w:rPr>
        <w:t xml:space="preserve"> are able are invited to stand</w:t>
      </w:r>
    </w:p>
    <w:p w:rsidR="00F62EAE" w:rsidRDefault="00F62EAE" w:rsidP="00BC76A4">
      <w:pPr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F62EAE" w:rsidRDefault="00F62EAE" w:rsidP="00BC76A4">
      <w:pPr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F62EAE" w:rsidRDefault="00F62EAE" w:rsidP="00BC76A4">
      <w:pPr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F62EAE" w:rsidRPr="00BC76A4" w:rsidRDefault="00F62EAE" w:rsidP="00BC76A4">
      <w:pPr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5359C8" w:rsidRPr="00A45B78" w:rsidRDefault="00990BB1" w:rsidP="00DC0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A45B78">
        <w:rPr>
          <w:rFonts w:ascii="Times New Roman" w:hAnsi="Times New Roman" w:cs="Times New Roman"/>
        </w:rPr>
        <w:lastRenderedPageBreak/>
        <w:t>Pastor Lau</w:t>
      </w:r>
      <w:r w:rsidR="005359C8" w:rsidRPr="00A45B78">
        <w:rPr>
          <w:rFonts w:ascii="Times New Roman" w:hAnsi="Times New Roman" w:cs="Times New Roman"/>
        </w:rPr>
        <w:t>ra Goerzen</w:t>
      </w:r>
    </w:p>
    <w:p w:rsidR="005359C8" w:rsidRPr="00A45B7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A45B78">
        <w:rPr>
          <w:rFonts w:ascii="Times New Roman" w:hAnsi="Times New Roman" w:cs="Times New Roman"/>
        </w:rPr>
        <w:t xml:space="preserve">Pastor Laura’s email:  </w:t>
      </w:r>
      <w:hyperlink r:id="rId7" w:history="1">
        <w:r w:rsidRPr="00A45B78">
          <w:rPr>
            <w:rStyle w:val="Hyperlink"/>
            <w:rFonts w:ascii="Times New Roman" w:hAnsi="Times New Roman" w:cs="Times New Roman"/>
          </w:rPr>
          <w:t>laura.n.goerzen@gmail.com</w:t>
        </w:r>
      </w:hyperlink>
    </w:p>
    <w:p w:rsidR="005359C8" w:rsidRPr="00A45B7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A45B78">
        <w:rPr>
          <w:rFonts w:ascii="Times New Roman" w:hAnsi="Times New Roman" w:cs="Times New Roman"/>
        </w:rPr>
        <w:t>Pastor Laura’s Cell Phone:  620-386-0518</w:t>
      </w:r>
    </w:p>
    <w:p w:rsidR="005359C8" w:rsidRPr="00A45B78" w:rsidRDefault="005359C8" w:rsidP="001A3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  <w:r w:rsidRPr="00A45B78">
        <w:rPr>
          <w:rFonts w:ascii="Times New Roman" w:hAnsi="Times New Roman" w:cs="Times New Roman"/>
        </w:rPr>
        <w:t>P</w:t>
      </w:r>
      <w:r w:rsidR="00517D8B" w:rsidRPr="00A45B78">
        <w:rPr>
          <w:rFonts w:ascii="Times New Roman" w:hAnsi="Times New Roman" w:cs="Times New Roman"/>
        </w:rPr>
        <w:t xml:space="preserve">astor’s office Hours:  </w:t>
      </w:r>
      <w:r w:rsidR="001A38C3" w:rsidRPr="00A45B78">
        <w:rPr>
          <w:rFonts w:ascii="Times New Roman" w:hAnsi="Times New Roman" w:cs="Times New Roman"/>
        </w:rPr>
        <w:t>Mon. 10:00AM-Noon, Wed/Thurs. 10:00AM-3:00PM</w:t>
      </w:r>
    </w:p>
    <w:p w:rsidR="00517D8B" w:rsidRPr="00A45B78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</w:p>
    <w:p w:rsidR="005359C8" w:rsidRPr="00A45B7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A45B78">
        <w:rPr>
          <w:rFonts w:ascii="Times New Roman" w:hAnsi="Times New Roman" w:cs="Times New Roman"/>
        </w:rPr>
        <w:t>Study Phone 620-345-8766</w:t>
      </w:r>
    </w:p>
    <w:p w:rsidR="005359C8" w:rsidRPr="00A45B7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A45B78">
        <w:rPr>
          <w:rFonts w:ascii="Times New Roman" w:hAnsi="Times New Roman" w:cs="Times New Roman"/>
        </w:rPr>
        <w:t>Church Secretary:  Lurline Wiens</w:t>
      </w:r>
    </w:p>
    <w:p w:rsidR="005359C8" w:rsidRPr="00A45B7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A45B78">
        <w:rPr>
          <w:rFonts w:ascii="Times New Roman" w:hAnsi="Times New Roman" w:cs="Times New Roman"/>
        </w:rPr>
        <w:t>Lurline’s</w:t>
      </w:r>
      <w:r w:rsidR="00CB0B9E" w:rsidRPr="00A45B78">
        <w:rPr>
          <w:rFonts w:ascii="Times New Roman" w:hAnsi="Times New Roman" w:cs="Times New Roman"/>
        </w:rPr>
        <w:t xml:space="preserve"> phone number:  620-345-6657</w:t>
      </w:r>
    </w:p>
    <w:p w:rsidR="005359C8" w:rsidRPr="00A45B7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A45B78">
        <w:rPr>
          <w:rFonts w:ascii="Times New Roman" w:hAnsi="Times New Roman" w:cs="Times New Roman"/>
        </w:rPr>
        <w:t xml:space="preserve">Lurline’s email:  </w:t>
      </w:r>
      <w:hyperlink r:id="rId8" w:history="1">
        <w:r w:rsidRPr="00A45B78">
          <w:rPr>
            <w:rStyle w:val="Hyperlink"/>
            <w:rFonts w:ascii="Times New Roman" w:hAnsi="Times New Roman" w:cs="Times New Roman"/>
          </w:rPr>
          <w:t>fmcc.secretary1@gmail.com</w:t>
        </w:r>
      </w:hyperlink>
    </w:p>
    <w:p w:rsidR="005359C8" w:rsidRPr="00A45B78" w:rsidRDefault="00643FED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A45B78">
        <w:rPr>
          <w:rFonts w:ascii="Times New Roman" w:hAnsi="Times New Roman" w:cs="Times New Roman"/>
        </w:rPr>
        <w:t>Office hours:  Tues. 1:00-4:30</w:t>
      </w:r>
      <w:r w:rsidR="005359C8" w:rsidRPr="00A45B78">
        <w:rPr>
          <w:rFonts w:ascii="Times New Roman" w:hAnsi="Times New Roman" w:cs="Times New Roman"/>
        </w:rPr>
        <w:t>PM,</w:t>
      </w:r>
      <w:r w:rsidRPr="00A45B78">
        <w:rPr>
          <w:rFonts w:ascii="Times New Roman" w:hAnsi="Times New Roman" w:cs="Times New Roman"/>
        </w:rPr>
        <w:t xml:space="preserve"> Thurs-Fri. 8:30AM-11:30a</w:t>
      </w:r>
      <w:r w:rsidR="005359C8" w:rsidRPr="00A45B78">
        <w:rPr>
          <w:rFonts w:ascii="Times New Roman" w:hAnsi="Times New Roman" w:cs="Times New Roman"/>
        </w:rPr>
        <w:t>m</w:t>
      </w:r>
    </w:p>
    <w:p w:rsidR="005359C8" w:rsidRPr="00A45B7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A45B78">
        <w:rPr>
          <w:rFonts w:ascii="Times New Roman" w:hAnsi="Times New Roman" w:cs="Times New Roman"/>
        </w:rPr>
        <w:t>Church Phone:  620-345-2546</w:t>
      </w:r>
    </w:p>
    <w:p w:rsidR="00EE2097" w:rsidRPr="00A45B78" w:rsidRDefault="005359C8" w:rsidP="00EE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A45B78">
        <w:rPr>
          <w:rFonts w:ascii="Times New Roman" w:hAnsi="Times New Roman" w:cs="Times New Roman"/>
        </w:rPr>
        <w:t>Church Website:  www.fmccmoundridge.org</w:t>
      </w:r>
    </w:p>
    <w:p w:rsidR="00356876" w:rsidRPr="00A45B78" w:rsidRDefault="00356876" w:rsidP="00990421">
      <w:pPr>
        <w:spacing w:after="0"/>
        <w:rPr>
          <w:rFonts w:ascii="Times New Roman" w:hAnsi="Times New Roman" w:cs="Times New Roman"/>
          <w:b/>
          <w:bCs/>
          <w:noProof/>
          <w:color w:val="000000"/>
        </w:rPr>
      </w:pPr>
    </w:p>
    <w:p w:rsidR="00D517C5" w:rsidRPr="00A45B78" w:rsidRDefault="00D517C5" w:rsidP="00CD56E4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:rsidR="001A38C3" w:rsidRDefault="001A38C3" w:rsidP="00CD56E4">
      <w:pPr>
        <w:spacing w:after="0"/>
        <w:jc w:val="center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1A38C3" w:rsidRDefault="001A38C3" w:rsidP="00CD56E4">
      <w:pPr>
        <w:spacing w:after="0"/>
        <w:jc w:val="center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94453F" w:rsidRDefault="0094453F" w:rsidP="00134CE6">
      <w:pPr>
        <w:spacing w:after="0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3F0AA5" w:rsidRDefault="003F0AA5" w:rsidP="00134CE6">
      <w:pPr>
        <w:spacing w:after="0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3F0AA5" w:rsidRDefault="003F0AA5" w:rsidP="00134CE6">
      <w:pPr>
        <w:spacing w:after="0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1A38C3" w:rsidRPr="00D40523" w:rsidRDefault="001A38C3" w:rsidP="009F1FDD">
      <w:pPr>
        <w:jc w:val="center"/>
        <w:rPr>
          <w:rFonts w:ascii="Cooper Black" w:hAnsi="Cooper Black"/>
          <w:b/>
          <w:bCs/>
          <w:color w:val="000000"/>
        </w:rPr>
      </w:pPr>
    </w:p>
    <w:p w:rsidR="00982735" w:rsidRDefault="00982735" w:rsidP="00982735">
      <w:pPr>
        <w:spacing w:after="0"/>
        <w:jc w:val="center"/>
        <w:rPr>
          <w:rFonts w:ascii="Lucida Calligraphy" w:hAnsi="Lucida Calligraphy"/>
          <w:b/>
          <w:bCs/>
          <w:noProof/>
          <w:color w:val="000000"/>
          <w:sz w:val="56"/>
          <w:szCs w:val="56"/>
        </w:rPr>
      </w:pPr>
      <w:r>
        <w:rPr>
          <w:rFonts w:ascii="Lucida Calligraphy" w:hAnsi="Lucida Calligraphy"/>
          <w:b/>
          <w:bCs/>
          <w:noProof/>
          <w:color w:val="000000"/>
          <w:sz w:val="56"/>
          <w:szCs w:val="56"/>
        </w:rPr>
        <w:lastRenderedPageBreak/>
        <w:t>Portraits of Faith:</w:t>
      </w:r>
    </w:p>
    <w:p w:rsidR="00982735" w:rsidRPr="00D84A6B" w:rsidRDefault="00982735" w:rsidP="00982735">
      <w:pPr>
        <w:spacing w:after="0"/>
        <w:jc w:val="center"/>
        <w:rPr>
          <w:rFonts w:asciiTheme="majorHAnsi" w:hAnsiTheme="majorHAnsi"/>
          <w:b/>
          <w:bCs/>
          <w:noProof/>
          <w:color w:val="000000"/>
          <w:sz w:val="36"/>
          <w:szCs w:val="36"/>
        </w:rPr>
      </w:pPr>
      <w:r w:rsidRPr="00D84A6B">
        <w:rPr>
          <w:rFonts w:asciiTheme="majorHAnsi" w:hAnsiTheme="majorHAnsi"/>
          <w:b/>
          <w:bCs/>
          <w:noProof/>
          <w:color w:val="000000"/>
          <w:sz w:val="36"/>
          <w:szCs w:val="36"/>
        </w:rPr>
        <w:t>Laura’s concluding exhortations</w:t>
      </w:r>
    </w:p>
    <w:p w:rsidR="00C35107" w:rsidRDefault="00C35107" w:rsidP="00C35107">
      <w:pPr>
        <w:rPr>
          <w:b/>
          <w:sz w:val="28"/>
          <w:szCs w:val="28"/>
        </w:rPr>
      </w:pPr>
    </w:p>
    <w:p w:rsidR="007B2F62" w:rsidRDefault="00C35107" w:rsidP="009F1FD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71950" cy="2347333"/>
            <wp:effectExtent l="0" t="0" r="0" b="0"/>
            <wp:docPr id="1" name="Picture 1" descr="C:\Users\Owner\Downloads\FMCC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FMCC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4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F62" w:rsidRDefault="007B2F62" w:rsidP="00C35107">
      <w:pPr>
        <w:rPr>
          <w:b/>
          <w:sz w:val="28"/>
          <w:szCs w:val="28"/>
        </w:rPr>
      </w:pPr>
    </w:p>
    <w:p w:rsidR="007B2F62" w:rsidRDefault="007B2F62" w:rsidP="009F1FDD">
      <w:pPr>
        <w:jc w:val="center"/>
        <w:rPr>
          <w:b/>
          <w:sz w:val="28"/>
          <w:szCs w:val="28"/>
        </w:rPr>
      </w:pPr>
    </w:p>
    <w:p w:rsidR="005359C8" w:rsidRPr="00393706" w:rsidRDefault="005359C8" w:rsidP="009F1FDD">
      <w:pPr>
        <w:jc w:val="center"/>
        <w:rPr>
          <w:b/>
          <w:sz w:val="28"/>
          <w:szCs w:val="28"/>
        </w:rPr>
      </w:pPr>
      <w:r w:rsidRPr="00393706">
        <w:rPr>
          <w:b/>
          <w:sz w:val="28"/>
          <w:szCs w:val="28"/>
        </w:rPr>
        <w:t>First Mennonite Church of Christian</w:t>
      </w:r>
    </w:p>
    <w:p w:rsidR="005359C8" w:rsidRPr="00393706" w:rsidRDefault="005359C8" w:rsidP="005359C8">
      <w:pPr>
        <w:jc w:val="center"/>
        <w:rPr>
          <w:b/>
          <w:sz w:val="28"/>
          <w:szCs w:val="28"/>
        </w:rPr>
      </w:pPr>
      <w:r w:rsidRPr="00393706">
        <w:rPr>
          <w:b/>
          <w:sz w:val="28"/>
          <w:szCs w:val="28"/>
        </w:rPr>
        <w:t>Moundridge, KS</w:t>
      </w:r>
    </w:p>
    <w:p w:rsidR="003064E4" w:rsidRPr="00393706" w:rsidRDefault="005359C8" w:rsidP="006F327D">
      <w:pPr>
        <w:jc w:val="center"/>
        <w:rPr>
          <w:b/>
          <w:sz w:val="28"/>
          <w:szCs w:val="28"/>
        </w:rPr>
      </w:pPr>
      <w:r w:rsidRPr="00393706">
        <w:rPr>
          <w:b/>
          <w:sz w:val="28"/>
          <w:szCs w:val="28"/>
        </w:rPr>
        <w:t>A welcoming Community of Christians for Peace</w:t>
      </w:r>
    </w:p>
    <w:p w:rsidR="00F62EAE" w:rsidRDefault="00E402D6" w:rsidP="00E402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ly 4, 2021</w:t>
      </w:r>
    </w:p>
    <w:p w:rsidR="00E402D6" w:rsidRDefault="00E402D6" w:rsidP="00E402D6">
      <w:pPr>
        <w:jc w:val="center"/>
        <w:rPr>
          <w:b/>
          <w:sz w:val="36"/>
          <w:szCs w:val="36"/>
        </w:rPr>
      </w:pPr>
    </w:p>
    <w:p w:rsidR="00E402D6" w:rsidRDefault="00E402D6" w:rsidP="00E402D6">
      <w:pPr>
        <w:jc w:val="center"/>
        <w:rPr>
          <w:b/>
          <w:sz w:val="36"/>
          <w:szCs w:val="36"/>
        </w:rPr>
      </w:pPr>
    </w:p>
    <w:p w:rsidR="00E402D6" w:rsidRDefault="00E402D6" w:rsidP="00E402D6">
      <w:pPr>
        <w:jc w:val="center"/>
        <w:rPr>
          <w:b/>
          <w:sz w:val="36"/>
          <w:szCs w:val="36"/>
        </w:rPr>
      </w:pPr>
    </w:p>
    <w:p w:rsidR="00E402D6" w:rsidRDefault="00E402D6" w:rsidP="00E402D6">
      <w:pPr>
        <w:jc w:val="center"/>
        <w:rPr>
          <w:b/>
          <w:sz w:val="36"/>
          <w:szCs w:val="36"/>
        </w:rPr>
      </w:pPr>
    </w:p>
    <w:p w:rsidR="00E402D6" w:rsidRDefault="00E402D6" w:rsidP="00E402D6">
      <w:pPr>
        <w:jc w:val="center"/>
        <w:rPr>
          <w:b/>
          <w:sz w:val="36"/>
          <w:szCs w:val="36"/>
        </w:rPr>
      </w:pPr>
    </w:p>
    <w:p w:rsidR="00E402D6" w:rsidRDefault="00E402D6" w:rsidP="00E402D6">
      <w:pPr>
        <w:jc w:val="center"/>
        <w:rPr>
          <w:b/>
          <w:sz w:val="36"/>
          <w:szCs w:val="36"/>
        </w:rPr>
      </w:pPr>
    </w:p>
    <w:p w:rsidR="00E402D6" w:rsidRDefault="00E402D6" w:rsidP="00E402D6">
      <w:pPr>
        <w:jc w:val="center"/>
        <w:rPr>
          <w:b/>
          <w:sz w:val="36"/>
          <w:szCs w:val="36"/>
        </w:rPr>
      </w:pPr>
    </w:p>
    <w:p w:rsidR="00E402D6" w:rsidRDefault="00E402D6" w:rsidP="00E402D6">
      <w:pPr>
        <w:jc w:val="center"/>
        <w:rPr>
          <w:b/>
          <w:sz w:val="36"/>
          <w:szCs w:val="36"/>
        </w:rPr>
      </w:pPr>
    </w:p>
    <w:p w:rsidR="00E402D6" w:rsidRDefault="00E402D6" w:rsidP="00E402D6">
      <w:pPr>
        <w:jc w:val="center"/>
        <w:rPr>
          <w:b/>
          <w:sz w:val="36"/>
          <w:szCs w:val="36"/>
        </w:rPr>
      </w:pPr>
    </w:p>
    <w:p w:rsidR="00E402D6" w:rsidRDefault="00E402D6" w:rsidP="00E402D6">
      <w:pPr>
        <w:jc w:val="center"/>
        <w:rPr>
          <w:b/>
          <w:sz w:val="36"/>
          <w:szCs w:val="36"/>
        </w:rPr>
      </w:pPr>
    </w:p>
    <w:p w:rsidR="00E402D6" w:rsidRDefault="00E402D6" w:rsidP="00E402D6">
      <w:pPr>
        <w:jc w:val="center"/>
        <w:rPr>
          <w:b/>
          <w:sz w:val="36"/>
          <w:szCs w:val="36"/>
        </w:rPr>
      </w:pPr>
    </w:p>
    <w:p w:rsidR="00E402D6" w:rsidRDefault="00E402D6" w:rsidP="00E402D6">
      <w:pPr>
        <w:jc w:val="center"/>
        <w:rPr>
          <w:b/>
          <w:sz w:val="36"/>
          <w:szCs w:val="36"/>
        </w:rPr>
      </w:pPr>
    </w:p>
    <w:p w:rsidR="00E402D6" w:rsidRDefault="00E402D6" w:rsidP="00E402D6">
      <w:pPr>
        <w:jc w:val="center"/>
        <w:rPr>
          <w:b/>
          <w:sz w:val="36"/>
          <w:szCs w:val="36"/>
        </w:rPr>
      </w:pPr>
    </w:p>
    <w:p w:rsidR="00E402D6" w:rsidRDefault="00E402D6" w:rsidP="00E402D6">
      <w:pPr>
        <w:jc w:val="center"/>
        <w:rPr>
          <w:b/>
          <w:sz w:val="36"/>
          <w:szCs w:val="36"/>
        </w:rPr>
      </w:pPr>
    </w:p>
    <w:p w:rsidR="00E402D6" w:rsidRDefault="00E402D6" w:rsidP="00E402D6">
      <w:pPr>
        <w:jc w:val="center"/>
        <w:rPr>
          <w:b/>
          <w:sz w:val="36"/>
          <w:szCs w:val="36"/>
        </w:rPr>
      </w:pPr>
    </w:p>
    <w:p w:rsidR="00E402D6" w:rsidRDefault="00E402D6" w:rsidP="00E402D6">
      <w:pPr>
        <w:jc w:val="center"/>
        <w:rPr>
          <w:b/>
          <w:sz w:val="36"/>
          <w:szCs w:val="36"/>
        </w:rPr>
      </w:pPr>
    </w:p>
    <w:p w:rsidR="00E402D6" w:rsidRPr="00E402D6" w:rsidRDefault="00E402D6" w:rsidP="00E402D6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F4FA1" w:rsidRDefault="000F4FA1" w:rsidP="000F4FA1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portunities</w:t>
      </w:r>
      <w:r w:rsidRPr="00095D09">
        <w:rPr>
          <w:rFonts w:ascii="Times New Roman" w:hAnsi="Times New Roman" w:cs="Times New Roman"/>
          <w:b/>
        </w:rPr>
        <w:t xml:space="preserve"> </w:t>
      </w:r>
    </w:p>
    <w:p w:rsidR="001863B9" w:rsidRDefault="000F4FA1" w:rsidP="00EA7CDD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oday</w:t>
      </w:r>
      <w:r w:rsidR="00F62EAE">
        <w:rPr>
          <w:rFonts w:ascii="Times New Roman" w:hAnsi="Times New Roman" w:cs="Times New Roman"/>
          <w:b/>
        </w:rPr>
        <w:t>:</w:t>
      </w:r>
      <w:r w:rsidR="00F62EAE">
        <w:rPr>
          <w:rFonts w:ascii="Times New Roman" w:hAnsi="Times New Roman" w:cs="Times New Roman"/>
        </w:rPr>
        <w:t xml:space="preserve">  </w:t>
      </w:r>
      <w:r w:rsidR="001863B9">
        <w:rPr>
          <w:rFonts w:ascii="Times New Roman" w:hAnsi="Times New Roman" w:cs="Times New Roman"/>
        </w:rPr>
        <w:t>10:30 Worship Service</w:t>
      </w:r>
      <w:r w:rsidR="009E6459">
        <w:rPr>
          <w:rFonts w:ascii="Times New Roman" w:hAnsi="Times New Roman" w:cs="Times New Roman"/>
        </w:rPr>
        <w:t xml:space="preserve"> </w:t>
      </w:r>
    </w:p>
    <w:p w:rsidR="000222E4" w:rsidRDefault="000222E4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0E16C9" w:rsidRPr="000222E4" w:rsidRDefault="000222E4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222222"/>
          <w:shd w:val="clear" w:color="auto" w:fill="FFFFFF"/>
        </w:rPr>
        <w:t>July  5</w:t>
      </w:r>
      <w:proofErr w:type="gramEnd"/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: 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Library meeting, 7:00 pm</w:t>
      </w:r>
    </w:p>
    <w:p w:rsidR="00EE1D56" w:rsidRDefault="00EE1D56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July 11:  </w:t>
      </w:r>
      <w:r>
        <w:rPr>
          <w:rFonts w:ascii="Times New Roman" w:hAnsi="Times New Roman" w:cs="Times New Roman"/>
          <w:color w:val="222222"/>
          <w:shd w:val="clear" w:color="auto" w:fill="FFFFFF"/>
        </w:rPr>
        <w:t>Laura’s last Sunday</w:t>
      </w:r>
    </w:p>
    <w:p w:rsidR="00EF57EF" w:rsidRPr="00EE1D56" w:rsidRDefault="00EF57EF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 w:rsidRPr="00EF57EF">
        <w:rPr>
          <w:rFonts w:ascii="Times New Roman" w:hAnsi="Times New Roman" w:cs="Times New Roman"/>
          <w:b/>
          <w:color w:val="222222"/>
          <w:shd w:val="clear" w:color="auto" w:fill="FFFFFF"/>
        </w:rPr>
        <w:t>July 15: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Laura’s last day in the office</w:t>
      </w:r>
    </w:p>
    <w:p w:rsidR="00BA6BD7" w:rsidRDefault="00F154D6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July 28: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Church Board, 8:00 pm</w:t>
      </w:r>
    </w:p>
    <w:p w:rsidR="00F154D6" w:rsidRPr="00F154D6" w:rsidRDefault="00F154D6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0F4FA1" w:rsidRPr="00EA7CDD" w:rsidRDefault="00622937" w:rsidP="001B7BFB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Sunday, </w:t>
      </w:r>
      <w:r w:rsidR="00F62EAE">
        <w:rPr>
          <w:rFonts w:ascii="Times New Roman" w:hAnsi="Times New Roman" w:cs="Times New Roman"/>
          <w:b/>
          <w:color w:val="222222"/>
          <w:shd w:val="clear" w:color="auto" w:fill="FFFFFF"/>
        </w:rPr>
        <w:t>July 11</w:t>
      </w:r>
      <w:r w:rsidR="00C71C0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: </w:t>
      </w:r>
      <w:r w:rsidR="00883627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r w:rsidR="00F62EAE">
        <w:rPr>
          <w:rFonts w:ascii="Times New Roman" w:hAnsi="Times New Roman" w:cs="Times New Roman"/>
          <w:color w:val="222222"/>
          <w:shd w:val="clear" w:color="auto" w:fill="FFFFFF"/>
        </w:rPr>
        <w:t>Organist – Bev Hasan</w:t>
      </w:r>
      <w:r w:rsidR="007846E4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88362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03C00">
        <w:rPr>
          <w:rFonts w:ascii="Times New Roman" w:hAnsi="Times New Roman" w:cs="Times New Roman"/>
          <w:color w:val="222222"/>
          <w:shd w:val="clear" w:color="auto" w:fill="FFFFFF"/>
        </w:rPr>
        <w:t>Worship Leader –</w:t>
      </w:r>
      <w:r w:rsidR="003D4B0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2EAE">
        <w:rPr>
          <w:rFonts w:ascii="Times New Roman" w:hAnsi="Times New Roman" w:cs="Times New Roman"/>
          <w:color w:val="222222"/>
          <w:shd w:val="clear" w:color="auto" w:fill="FFFFFF"/>
        </w:rPr>
        <w:t>Lurline Wiens</w:t>
      </w:r>
      <w:r w:rsidR="00883627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A11A77">
        <w:rPr>
          <w:rFonts w:ascii="Times New Roman" w:hAnsi="Times New Roman" w:cs="Times New Roman"/>
          <w:color w:val="222222"/>
          <w:shd w:val="clear" w:color="auto" w:fill="FFFFFF"/>
        </w:rPr>
        <w:t xml:space="preserve">Special music – </w:t>
      </w:r>
      <w:r w:rsidR="00F62EAE">
        <w:rPr>
          <w:rFonts w:ascii="Times New Roman" w:hAnsi="Times New Roman" w:cs="Times New Roman"/>
          <w:color w:val="222222"/>
          <w:shd w:val="clear" w:color="auto" w:fill="FFFFFF"/>
        </w:rPr>
        <w:t>Jim &amp; Roberta Gingerich</w:t>
      </w:r>
    </w:p>
    <w:p w:rsidR="000F4FA1" w:rsidRDefault="000F4FA1" w:rsidP="000F4FA1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1B7BFB" w:rsidRDefault="001B7BFB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1B7BFB" w:rsidRPr="0077138D" w:rsidRDefault="001B7BFB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6B1868" w:rsidRPr="006B1868" w:rsidRDefault="006B1868" w:rsidP="006B18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B1868">
        <w:rPr>
          <w:rFonts w:ascii="Arial" w:eastAsia="Times New Roman" w:hAnsi="Arial" w:cs="Arial"/>
          <w:color w:val="222222"/>
          <w:sz w:val="24"/>
          <w:szCs w:val="24"/>
        </w:rPr>
        <w:t>  </w:t>
      </w:r>
    </w:p>
    <w:p w:rsidR="00501389" w:rsidRDefault="00501389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F37682" w:rsidRPr="00F37682" w:rsidRDefault="00F37682" w:rsidP="00F3768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846E4" w:rsidRDefault="007846E4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EB25C8" w:rsidRDefault="00EB25C8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320F7" w:rsidRDefault="004320F7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320F7" w:rsidRPr="008F3D1C" w:rsidRDefault="004320F7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</w:p>
    <w:p w:rsidR="004320F7" w:rsidRPr="008F3D1C" w:rsidRDefault="008F3D1C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  <w:r w:rsidRPr="008F3D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ve simply so that others may simply live.</w:t>
      </w:r>
      <w:r w:rsidRPr="008F3D1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F3D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- Mother Seton</w:t>
      </w:r>
    </w:p>
    <w:p w:rsidR="00F62EAE" w:rsidRDefault="00F62EAE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F62EAE" w:rsidRDefault="00F62EAE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F62EAE" w:rsidRDefault="00F62EAE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F62EAE" w:rsidRDefault="00F62EAE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F62EAE" w:rsidRDefault="00F62EAE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F62EAE" w:rsidRDefault="00F62EAE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F62EAE" w:rsidRDefault="00F62EAE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F62EAE" w:rsidRDefault="00F62EAE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F62EAE" w:rsidRDefault="00F62EAE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F62EAE" w:rsidRDefault="00F62EAE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F62EAE" w:rsidRDefault="00F62EAE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F62EAE" w:rsidRDefault="00F62EAE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F62EAE" w:rsidRDefault="00F62EAE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F62EAE" w:rsidRDefault="00F62EAE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F62EAE" w:rsidRDefault="00F62EAE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001939" w:rsidRDefault="00001939" w:rsidP="00E60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EB25C8" w:rsidRDefault="00EB25C8" w:rsidP="00EB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04B7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Announcements</w:t>
      </w:r>
    </w:p>
    <w:p w:rsidR="007757A9" w:rsidRDefault="007757A9" w:rsidP="00EB2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</w:rPr>
      </w:pPr>
      <w:r>
        <w:rPr>
          <w:rFonts w:ascii="Times New Roman" w:eastAsia="Times New Roman" w:hAnsi="Times New Roman" w:cs="Times New Roman"/>
          <w:bCs/>
          <w:color w:val="222222"/>
        </w:rPr>
        <w:t>.</w:t>
      </w:r>
    </w:p>
    <w:p w:rsidR="007757A9" w:rsidRPr="00BF3AE6" w:rsidRDefault="00BF3AE6" w:rsidP="00EB2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</w:rPr>
      </w:pPr>
      <w:r>
        <w:rPr>
          <w:rFonts w:ascii="Times New Roman" w:eastAsia="Times New Roman" w:hAnsi="Times New Roman" w:cs="Times New Roman"/>
          <w:b/>
          <w:bCs/>
          <w:color w:val="222222"/>
        </w:rPr>
        <w:t>My Coins count:</w:t>
      </w:r>
      <w:r>
        <w:rPr>
          <w:rFonts w:ascii="Times New Roman" w:eastAsia="Times New Roman" w:hAnsi="Times New Roman" w:cs="Times New Roman"/>
          <w:bCs/>
          <w:color w:val="222222"/>
        </w:rPr>
        <w:t xml:space="preserve">  The total from our congregation is $111.91.  Thank you for your help.  </w:t>
      </w:r>
      <w:proofErr w:type="gramStart"/>
      <w:r>
        <w:rPr>
          <w:rFonts w:ascii="Times New Roman" w:eastAsia="Times New Roman" w:hAnsi="Times New Roman" w:cs="Times New Roman"/>
          <w:bCs/>
          <w:color w:val="222222"/>
        </w:rPr>
        <w:t>Also, a big thank you to all the people who backed pies.</w:t>
      </w:r>
      <w:proofErr w:type="gramEnd"/>
      <w:r>
        <w:rPr>
          <w:rFonts w:ascii="Times New Roman" w:eastAsia="Times New Roman" w:hAnsi="Times New Roman" w:cs="Times New Roman"/>
          <w:bCs/>
          <w:color w:val="222222"/>
        </w:rPr>
        <w:t xml:space="preserve">  It is very much appreciated.</w:t>
      </w:r>
    </w:p>
    <w:p w:rsidR="00CA32C2" w:rsidRDefault="00CA32C2" w:rsidP="00EB2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</w:rPr>
      </w:pPr>
    </w:p>
    <w:p w:rsidR="000222E4" w:rsidRDefault="000222E4" w:rsidP="00EB25C8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222222"/>
          <w:shd w:val="clear" w:color="auto" w:fill="FFFFFF"/>
        </w:rPr>
      </w:pPr>
      <w:r w:rsidRPr="000222E4">
        <w:rPr>
          <w:rFonts w:ascii="Times New Roman" w:hAnsi="Times New Roman" w:cs="Times New Roman"/>
          <w:b/>
          <w:iCs/>
          <w:color w:val="222222"/>
          <w:shd w:val="clear" w:color="auto" w:fill="FFFFFF"/>
        </w:rPr>
        <w:t>July Library Meeting</w:t>
      </w:r>
      <w:r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 will be</w:t>
      </w:r>
      <w:r w:rsidRPr="000222E4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 Monday, July 5, 7pm.</w:t>
      </w:r>
    </w:p>
    <w:p w:rsidR="000222E4" w:rsidRPr="000222E4" w:rsidRDefault="000222E4" w:rsidP="00EB2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</w:rPr>
      </w:pPr>
    </w:p>
    <w:p w:rsidR="00CA32C2" w:rsidRDefault="00CA32C2" w:rsidP="00EB2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</w:rPr>
      </w:pPr>
      <w:r w:rsidRPr="00CA32C2">
        <w:rPr>
          <w:rFonts w:ascii="Times New Roman" w:eastAsia="Times New Roman" w:hAnsi="Times New Roman" w:cs="Times New Roman"/>
          <w:b/>
          <w:bCs/>
          <w:color w:val="222222"/>
        </w:rPr>
        <w:t>On July 11, Laura’s last Sunday with us,</w:t>
      </w:r>
      <w:r>
        <w:rPr>
          <w:rFonts w:ascii="Times New Roman" w:eastAsia="Times New Roman" w:hAnsi="Times New Roman" w:cs="Times New Roman"/>
          <w:bCs/>
          <w:color w:val="222222"/>
        </w:rPr>
        <w:t xml:space="preserve"> we will have a catered meal to send her and John off.  There is a signup sheet on the south bulletin board.</w:t>
      </w:r>
    </w:p>
    <w:p w:rsidR="00CA32C2" w:rsidRDefault="00CA32C2" w:rsidP="00EB2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</w:rPr>
      </w:pPr>
      <w:r>
        <w:rPr>
          <w:rFonts w:ascii="Times New Roman" w:eastAsia="Times New Roman" w:hAnsi="Times New Roman" w:cs="Times New Roman"/>
          <w:bCs/>
          <w:color w:val="222222"/>
        </w:rPr>
        <w:t>Please sign your name if will be attending the meal.</w:t>
      </w:r>
      <w:r w:rsidR="001F2ECF">
        <w:rPr>
          <w:rFonts w:ascii="Times New Roman" w:eastAsia="Times New Roman" w:hAnsi="Times New Roman" w:cs="Times New Roman"/>
          <w:bCs/>
          <w:color w:val="222222"/>
        </w:rPr>
        <w:t xml:space="preserve">  Donations for the meal and gift for Laura and family will be accepted.</w:t>
      </w:r>
    </w:p>
    <w:p w:rsidR="00B3186E" w:rsidRDefault="00B3186E" w:rsidP="00EB2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</w:rPr>
      </w:pPr>
    </w:p>
    <w:p w:rsidR="00552440" w:rsidRPr="00F62EAE" w:rsidRDefault="00CF02DB" w:rsidP="00F62EA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r w:rsidRPr="00CF02DB">
        <w:rPr>
          <w:rFonts w:ascii="Calibri" w:eastAsia="Times New Roman" w:hAnsi="Calibri" w:cs="Calibri"/>
          <w:color w:val="222222"/>
        </w:rPr>
        <w:t> </w:t>
      </w:r>
      <w:r w:rsidRPr="00CF02DB">
        <w:rPr>
          <w:rFonts w:ascii="Times New Roman" w:eastAsia="Times New Roman" w:hAnsi="Times New Roman" w:cs="Times New Roman"/>
          <w:b/>
          <w:color w:val="222222"/>
        </w:rPr>
        <w:t>Rather than selecting a Saturday for church clean up</w:t>
      </w:r>
      <w:r w:rsidRPr="00CF02DB">
        <w:rPr>
          <w:rFonts w:ascii="Times New Roman" w:eastAsia="Times New Roman" w:hAnsi="Times New Roman" w:cs="Times New Roman"/>
          <w:color w:val="222222"/>
        </w:rPr>
        <w:t>, we were trying a signup method.  Sign up for a project that you’d want to do and then coordinate times with the others.  You can choose your day and time.  See the south bulletin board for a signup sheet.</w:t>
      </w:r>
    </w:p>
    <w:p w:rsidR="00552440" w:rsidRDefault="00552440" w:rsidP="005524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552440">
        <w:rPr>
          <w:rFonts w:ascii="Times New Roman" w:eastAsia="Times New Roman" w:hAnsi="Times New Roman" w:cs="Times New Roman"/>
          <w:b/>
          <w:color w:val="222222"/>
        </w:rPr>
        <w:t>Pine Village is currently taking pre-orders</w:t>
      </w:r>
      <w:r w:rsidRPr="00552440">
        <w:rPr>
          <w:rFonts w:ascii="Times New Roman" w:eastAsia="Times New Roman" w:hAnsi="Times New Roman" w:cs="Times New Roman"/>
          <w:color w:val="222222"/>
        </w:rPr>
        <w:t xml:space="preserve"> for our 2021 Benefit Day Pulled Pork &amp; Baby Back Ribs Fundraiser! This is a new date, as the previous was postponed. If you already submitted a Pre-Order you do not need to again unless you </w:t>
      </w:r>
      <w:proofErr w:type="gramStart"/>
      <w:r w:rsidRPr="00552440">
        <w:rPr>
          <w:rFonts w:ascii="Times New Roman" w:eastAsia="Times New Roman" w:hAnsi="Times New Roman" w:cs="Times New Roman"/>
          <w:color w:val="222222"/>
        </w:rPr>
        <w:t>are wanting</w:t>
      </w:r>
      <w:proofErr w:type="gramEnd"/>
      <w:r w:rsidRPr="00552440">
        <w:rPr>
          <w:rFonts w:ascii="Times New Roman" w:eastAsia="Times New Roman" w:hAnsi="Times New Roman" w:cs="Times New Roman"/>
          <w:color w:val="222222"/>
        </w:rPr>
        <w:t xml:space="preserve"> to add to it. Pre-Orders are due July 7</w:t>
      </w:r>
      <w:r w:rsidRPr="00552440">
        <w:rPr>
          <w:rFonts w:ascii="Times New Roman" w:eastAsia="Times New Roman" w:hAnsi="Times New Roman" w:cs="Times New Roman"/>
          <w:color w:val="222222"/>
          <w:vertAlign w:val="superscript"/>
        </w:rPr>
        <w:t>th</w:t>
      </w:r>
      <w:r w:rsidRPr="00552440">
        <w:rPr>
          <w:rFonts w:ascii="Times New Roman" w:eastAsia="Times New Roman" w:hAnsi="Times New Roman" w:cs="Times New Roman"/>
          <w:color w:val="222222"/>
        </w:rPr>
        <w:t> to Pine Village and pick up is Saturday, July 17</w:t>
      </w:r>
      <w:r w:rsidRPr="00552440">
        <w:rPr>
          <w:rFonts w:ascii="Times New Roman" w:eastAsia="Times New Roman" w:hAnsi="Times New Roman" w:cs="Times New Roman"/>
          <w:color w:val="222222"/>
          <w:vertAlign w:val="superscript"/>
        </w:rPr>
        <w:t>th</w:t>
      </w:r>
      <w:r w:rsidRPr="00552440">
        <w:rPr>
          <w:rFonts w:ascii="Times New Roman" w:eastAsia="Times New Roman" w:hAnsi="Times New Roman" w:cs="Times New Roman"/>
          <w:color w:val="222222"/>
        </w:rPr>
        <w:t> from 9-11am at the Pine Village Wellness Center. Thank you for your support!”</w:t>
      </w:r>
    </w:p>
    <w:p w:rsidR="00967C53" w:rsidRPr="00FD3A5B" w:rsidRDefault="00967C53" w:rsidP="00967C53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</w:p>
    <w:p w:rsidR="00F62EAE" w:rsidRDefault="00F62EAE" w:rsidP="00F62EAE">
      <w:pPr>
        <w:spacing w:after="0"/>
        <w:rPr>
          <w:rFonts w:ascii="Times New Roman" w:hAnsi="Times New Roman" w:cs="Times New Roman"/>
          <w:color w:val="000000"/>
        </w:rPr>
      </w:pPr>
      <w:r w:rsidRPr="009A34B6">
        <w:rPr>
          <w:rFonts w:ascii="Times New Roman" w:hAnsi="Times New Roman" w:cs="Times New Roman"/>
          <w:b/>
          <w:color w:val="000000"/>
        </w:rPr>
        <w:t>Mark your calendars for Vacation Bible School,</w:t>
      </w:r>
      <w:r w:rsidRPr="009A34B6">
        <w:rPr>
          <w:rFonts w:ascii="Times New Roman" w:hAnsi="Times New Roman" w:cs="Times New Roman"/>
          <w:color w:val="000000"/>
        </w:rPr>
        <w:t xml:space="preserve"> three nights: </w:t>
      </w:r>
      <w:r w:rsidRPr="009A34B6">
        <w:rPr>
          <w:rFonts w:ascii="Times New Roman" w:hAnsi="Times New Roman" w:cs="Times New Roman"/>
          <w:color w:val="000000"/>
          <w:u w:val="single"/>
        </w:rPr>
        <w:t>July 11-13 at West Zion</w:t>
      </w:r>
      <w:r w:rsidRPr="009A34B6">
        <w:rPr>
          <w:rFonts w:ascii="Times New Roman" w:hAnsi="Times New Roman" w:cs="Times New Roman"/>
          <w:color w:val="000000"/>
        </w:rPr>
        <w:t xml:space="preserve">!  We’re looking forward to getting VBS started again after a year off, and we need volunteers to make it happen.  Can you help?  VBS is a great time to reach out and connect kids to the love of Christ.  Contact Lory Fisher with questions or to volunteer! (620-794-6125; </w:t>
      </w:r>
      <w:hyperlink r:id="rId10" w:tgtFrame="_blank" w:history="1">
        <w:r w:rsidRPr="009A34B6">
          <w:rPr>
            <w:rStyle w:val="Hyperlink"/>
            <w:rFonts w:ascii="Times New Roman" w:hAnsi="Times New Roman" w:cs="Times New Roman"/>
            <w:color w:val="1155CC"/>
          </w:rPr>
          <w:t>huffycross58@gmail.com</w:t>
        </w:r>
      </w:hyperlink>
      <w:r w:rsidRPr="009A34B6">
        <w:rPr>
          <w:rFonts w:ascii="Times New Roman" w:hAnsi="Times New Roman" w:cs="Times New Roman"/>
          <w:color w:val="000000"/>
        </w:rPr>
        <w:t>)</w:t>
      </w:r>
    </w:p>
    <w:p w:rsidR="00F62EAE" w:rsidRDefault="00F62EAE" w:rsidP="00F62EAE">
      <w:pPr>
        <w:spacing w:after="0"/>
        <w:rPr>
          <w:rFonts w:ascii="Times New Roman" w:hAnsi="Times New Roman" w:cs="Times New Roman"/>
          <w:color w:val="000000"/>
        </w:rPr>
      </w:pPr>
    </w:p>
    <w:p w:rsidR="00F62EAE" w:rsidRPr="000652E6" w:rsidRDefault="00F62EAE" w:rsidP="00F62EAE">
      <w:pPr>
        <w:spacing w:after="100" w:afterAutospacing="1"/>
        <w:rPr>
          <w:rFonts w:ascii="Times New Roman" w:hAnsi="Times New Roman" w:cs="Times New Roman"/>
          <w:color w:val="000000"/>
        </w:rPr>
      </w:pPr>
      <w:r w:rsidRPr="000652E6">
        <w:rPr>
          <w:rFonts w:ascii="Times New Roman" w:hAnsi="Times New Roman" w:cs="Times New Roman"/>
          <w:b/>
        </w:rPr>
        <w:t>Family Weekend at Camp Mennoscah</w:t>
      </w:r>
      <w:r w:rsidRPr="000652E6">
        <w:rPr>
          <w:rFonts w:ascii="Times New Roman" w:hAnsi="Times New Roman" w:cs="Times New Roman"/>
        </w:rPr>
        <w:t xml:space="preserve"> on July 17-18!  If you are looking for a weekend to escape, Family Weekend offers a smorgasbord of camp activities for you to choose from and plenty of time to roam the river and be with your family and friends.  Register at </w:t>
      </w:r>
      <w:hyperlink r:id="rId11" w:tgtFrame="_blank" w:history="1">
        <w:r w:rsidRPr="000652E6">
          <w:rPr>
            <w:rStyle w:val="Hyperlink"/>
            <w:rFonts w:ascii="Times New Roman" w:hAnsi="Times New Roman" w:cs="Times New Roman"/>
            <w:color w:val="1155CC"/>
          </w:rPr>
          <w:t>campmennoscah.org</w:t>
        </w:r>
      </w:hyperlink>
      <w:r w:rsidRPr="000652E6">
        <w:rPr>
          <w:rFonts w:ascii="Times New Roman" w:hAnsi="Times New Roman" w:cs="Times New Roman"/>
        </w:rPr>
        <w:t> and contact 620-297-3290 with questions!</w:t>
      </w:r>
    </w:p>
    <w:p w:rsidR="00552440" w:rsidRDefault="00552440" w:rsidP="005524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893174" w:rsidRDefault="00893174" w:rsidP="005524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27CFB" w:rsidRPr="00750B36" w:rsidRDefault="00127CFB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127CFB" w:rsidRPr="00750B36" w:rsidSect="00D172F4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1939"/>
    <w:rsid w:val="000026E2"/>
    <w:rsid w:val="00002975"/>
    <w:rsid w:val="000066BC"/>
    <w:rsid w:val="000070EE"/>
    <w:rsid w:val="0001087C"/>
    <w:rsid w:val="00020190"/>
    <w:rsid w:val="000222E4"/>
    <w:rsid w:val="00024162"/>
    <w:rsid w:val="0002500E"/>
    <w:rsid w:val="00027D49"/>
    <w:rsid w:val="000327A5"/>
    <w:rsid w:val="00033A11"/>
    <w:rsid w:val="00040FAA"/>
    <w:rsid w:val="00041ED4"/>
    <w:rsid w:val="00046653"/>
    <w:rsid w:val="00050A93"/>
    <w:rsid w:val="0005774A"/>
    <w:rsid w:val="00062945"/>
    <w:rsid w:val="000633D8"/>
    <w:rsid w:val="000652E6"/>
    <w:rsid w:val="00065395"/>
    <w:rsid w:val="000660DB"/>
    <w:rsid w:val="00070CA8"/>
    <w:rsid w:val="000744F6"/>
    <w:rsid w:val="00082D5D"/>
    <w:rsid w:val="00084F16"/>
    <w:rsid w:val="00087A1C"/>
    <w:rsid w:val="00091F00"/>
    <w:rsid w:val="00093E58"/>
    <w:rsid w:val="00094087"/>
    <w:rsid w:val="00095D09"/>
    <w:rsid w:val="0009663A"/>
    <w:rsid w:val="000C522D"/>
    <w:rsid w:val="000C55AC"/>
    <w:rsid w:val="000C5967"/>
    <w:rsid w:val="000C6CC3"/>
    <w:rsid w:val="000D1FD1"/>
    <w:rsid w:val="000D2562"/>
    <w:rsid w:val="000D46E4"/>
    <w:rsid w:val="000E16C9"/>
    <w:rsid w:val="000E5E5C"/>
    <w:rsid w:val="000E7E72"/>
    <w:rsid w:val="000F0E17"/>
    <w:rsid w:val="000F46B2"/>
    <w:rsid w:val="000F4FA1"/>
    <w:rsid w:val="001030F3"/>
    <w:rsid w:val="00105F29"/>
    <w:rsid w:val="00114CE0"/>
    <w:rsid w:val="0011655B"/>
    <w:rsid w:val="00120BC5"/>
    <w:rsid w:val="00121B8D"/>
    <w:rsid w:val="0012689D"/>
    <w:rsid w:val="00127CFB"/>
    <w:rsid w:val="00134CE6"/>
    <w:rsid w:val="001404A3"/>
    <w:rsid w:val="00145BF3"/>
    <w:rsid w:val="0014677E"/>
    <w:rsid w:val="001537C8"/>
    <w:rsid w:val="001547E9"/>
    <w:rsid w:val="001556BB"/>
    <w:rsid w:val="00155711"/>
    <w:rsid w:val="00155EE3"/>
    <w:rsid w:val="00156426"/>
    <w:rsid w:val="00156E14"/>
    <w:rsid w:val="0016337B"/>
    <w:rsid w:val="00164B7B"/>
    <w:rsid w:val="0016515E"/>
    <w:rsid w:val="00165A87"/>
    <w:rsid w:val="0017246E"/>
    <w:rsid w:val="001727E2"/>
    <w:rsid w:val="00174CEE"/>
    <w:rsid w:val="00180D1A"/>
    <w:rsid w:val="00180D52"/>
    <w:rsid w:val="00185CE6"/>
    <w:rsid w:val="001863B9"/>
    <w:rsid w:val="00192395"/>
    <w:rsid w:val="001925C4"/>
    <w:rsid w:val="00192F34"/>
    <w:rsid w:val="00194DD5"/>
    <w:rsid w:val="00195CF0"/>
    <w:rsid w:val="001979F7"/>
    <w:rsid w:val="001A08AF"/>
    <w:rsid w:val="001A38C3"/>
    <w:rsid w:val="001A54D7"/>
    <w:rsid w:val="001B0DD6"/>
    <w:rsid w:val="001B338F"/>
    <w:rsid w:val="001B4D32"/>
    <w:rsid w:val="001B67B2"/>
    <w:rsid w:val="001B6C7F"/>
    <w:rsid w:val="001B7BFB"/>
    <w:rsid w:val="001C0151"/>
    <w:rsid w:val="001C15B2"/>
    <w:rsid w:val="001C466D"/>
    <w:rsid w:val="001C6AFA"/>
    <w:rsid w:val="001D02AA"/>
    <w:rsid w:val="001D0DD4"/>
    <w:rsid w:val="001D10A5"/>
    <w:rsid w:val="001D2198"/>
    <w:rsid w:val="001D2665"/>
    <w:rsid w:val="001D41AB"/>
    <w:rsid w:val="001D43BB"/>
    <w:rsid w:val="001E0949"/>
    <w:rsid w:val="001E7284"/>
    <w:rsid w:val="001F1598"/>
    <w:rsid w:val="001F1CF7"/>
    <w:rsid w:val="001F2ECF"/>
    <w:rsid w:val="001F5548"/>
    <w:rsid w:val="002021AB"/>
    <w:rsid w:val="002100A9"/>
    <w:rsid w:val="00210B9F"/>
    <w:rsid w:val="00210D22"/>
    <w:rsid w:val="00213D96"/>
    <w:rsid w:val="00214177"/>
    <w:rsid w:val="00222FB6"/>
    <w:rsid w:val="00223FF7"/>
    <w:rsid w:val="00224A26"/>
    <w:rsid w:val="00226119"/>
    <w:rsid w:val="0023141D"/>
    <w:rsid w:val="002319E2"/>
    <w:rsid w:val="002408D7"/>
    <w:rsid w:val="00240D57"/>
    <w:rsid w:val="00241C94"/>
    <w:rsid w:val="00245C99"/>
    <w:rsid w:val="00253100"/>
    <w:rsid w:val="00253F43"/>
    <w:rsid w:val="002577F0"/>
    <w:rsid w:val="00257B08"/>
    <w:rsid w:val="00265B0F"/>
    <w:rsid w:val="00265FB3"/>
    <w:rsid w:val="002711AE"/>
    <w:rsid w:val="00274DEA"/>
    <w:rsid w:val="002947AA"/>
    <w:rsid w:val="00294EBE"/>
    <w:rsid w:val="002A00AD"/>
    <w:rsid w:val="002A0EF7"/>
    <w:rsid w:val="002C1453"/>
    <w:rsid w:val="002C1757"/>
    <w:rsid w:val="002C1842"/>
    <w:rsid w:val="002C2F14"/>
    <w:rsid w:val="002C4E23"/>
    <w:rsid w:val="002C7561"/>
    <w:rsid w:val="002D0A03"/>
    <w:rsid w:val="002D2AA6"/>
    <w:rsid w:val="002D44B5"/>
    <w:rsid w:val="002E4024"/>
    <w:rsid w:val="002E416C"/>
    <w:rsid w:val="002E61D2"/>
    <w:rsid w:val="002E6405"/>
    <w:rsid w:val="002E6FA4"/>
    <w:rsid w:val="002F6C37"/>
    <w:rsid w:val="00301C05"/>
    <w:rsid w:val="003064E4"/>
    <w:rsid w:val="00306D03"/>
    <w:rsid w:val="00311C55"/>
    <w:rsid w:val="00311F78"/>
    <w:rsid w:val="003148EC"/>
    <w:rsid w:val="00315944"/>
    <w:rsid w:val="00316C9E"/>
    <w:rsid w:val="003227A8"/>
    <w:rsid w:val="003329BC"/>
    <w:rsid w:val="003338C9"/>
    <w:rsid w:val="00336E28"/>
    <w:rsid w:val="00344323"/>
    <w:rsid w:val="003450EE"/>
    <w:rsid w:val="0035040C"/>
    <w:rsid w:val="00352E8D"/>
    <w:rsid w:val="003545E2"/>
    <w:rsid w:val="00354DA6"/>
    <w:rsid w:val="00356876"/>
    <w:rsid w:val="00357593"/>
    <w:rsid w:val="00357A55"/>
    <w:rsid w:val="003658DA"/>
    <w:rsid w:val="0037127B"/>
    <w:rsid w:val="00373735"/>
    <w:rsid w:val="00373AEF"/>
    <w:rsid w:val="0037651C"/>
    <w:rsid w:val="00392B26"/>
    <w:rsid w:val="00393706"/>
    <w:rsid w:val="003A5962"/>
    <w:rsid w:val="003B124C"/>
    <w:rsid w:val="003B3896"/>
    <w:rsid w:val="003B43A5"/>
    <w:rsid w:val="003B6417"/>
    <w:rsid w:val="003C0C91"/>
    <w:rsid w:val="003C161E"/>
    <w:rsid w:val="003C4904"/>
    <w:rsid w:val="003C4CE7"/>
    <w:rsid w:val="003D39C7"/>
    <w:rsid w:val="003D4B0F"/>
    <w:rsid w:val="003E4206"/>
    <w:rsid w:val="003E4E54"/>
    <w:rsid w:val="003E6DFC"/>
    <w:rsid w:val="003F0AA5"/>
    <w:rsid w:val="003F4700"/>
    <w:rsid w:val="003F49A6"/>
    <w:rsid w:val="00400436"/>
    <w:rsid w:val="00403F08"/>
    <w:rsid w:val="00404B72"/>
    <w:rsid w:val="00405CE8"/>
    <w:rsid w:val="0041598A"/>
    <w:rsid w:val="00421570"/>
    <w:rsid w:val="00430F12"/>
    <w:rsid w:val="00431379"/>
    <w:rsid w:val="00431A99"/>
    <w:rsid w:val="004320F7"/>
    <w:rsid w:val="004331F6"/>
    <w:rsid w:val="00434E3B"/>
    <w:rsid w:val="0043571E"/>
    <w:rsid w:val="004377A1"/>
    <w:rsid w:val="0044385C"/>
    <w:rsid w:val="00445229"/>
    <w:rsid w:val="00450883"/>
    <w:rsid w:val="0045230E"/>
    <w:rsid w:val="00457F1F"/>
    <w:rsid w:val="00460C91"/>
    <w:rsid w:val="00465077"/>
    <w:rsid w:val="00465852"/>
    <w:rsid w:val="004670A7"/>
    <w:rsid w:val="004718B2"/>
    <w:rsid w:val="00473D00"/>
    <w:rsid w:val="00474F97"/>
    <w:rsid w:val="004752EA"/>
    <w:rsid w:val="004756D0"/>
    <w:rsid w:val="00477CA6"/>
    <w:rsid w:val="004816FD"/>
    <w:rsid w:val="0049125F"/>
    <w:rsid w:val="0049356D"/>
    <w:rsid w:val="00497955"/>
    <w:rsid w:val="004979C9"/>
    <w:rsid w:val="004A4F77"/>
    <w:rsid w:val="004B304D"/>
    <w:rsid w:val="004B7003"/>
    <w:rsid w:val="004C3BBD"/>
    <w:rsid w:val="004C763C"/>
    <w:rsid w:val="004C7963"/>
    <w:rsid w:val="004E5039"/>
    <w:rsid w:val="004E6654"/>
    <w:rsid w:val="004E77D7"/>
    <w:rsid w:val="004F31F7"/>
    <w:rsid w:val="004F36E6"/>
    <w:rsid w:val="004F470C"/>
    <w:rsid w:val="004F6817"/>
    <w:rsid w:val="004F7C3B"/>
    <w:rsid w:val="00500F6D"/>
    <w:rsid w:val="00501389"/>
    <w:rsid w:val="00501422"/>
    <w:rsid w:val="00505846"/>
    <w:rsid w:val="00507C1A"/>
    <w:rsid w:val="00511842"/>
    <w:rsid w:val="00511EED"/>
    <w:rsid w:val="00513CB2"/>
    <w:rsid w:val="005172F4"/>
    <w:rsid w:val="00517D8B"/>
    <w:rsid w:val="0052083F"/>
    <w:rsid w:val="00521659"/>
    <w:rsid w:val="00522C34"/>
    <w:rsid w:val="00524F56"/>
    <w:rsid w:val="00527DB8"/>
    <w:rsid w:val="005304DF"/>
    <w:rsid w:val="00532076"/>
    <w:rsid w:val="00532095"/>
    <w:rsid w:val="00533D77"/>
    <w:rsid w:val="005359C8"/>
    <w:rsid w:val="005370AB"/>
    <w:rsid w:val="005378A4"/>
    <w:rsid w:val="00552440"/>
    <w:rsid w:val="00553853"/>
    <w:rsid w:val="00560033"/>
    <w:rsid w:val="005617D9"/>
    <w:rsid w:val="00565945"/>
    <w:rsid w:val="00571235"/>
    <w:rsid w:val="00571445"/>
    <w:rsid w:val="00572342"/>
    <w:rsid w:val="0058039D"/>
    <w:rsid w:val="00580925"/>
    <w:rsid w:val="00580937"/>
    <w:rsid w:val="0058664E"/>
    <w:rsid w:val="00586A24"/>
    <w:rsid w:val="00586C2C"/>
    <w:rsid w:val="00592EEE"/>
    <w:rsid w:val="005A1557"/>
    <w:rsid w:val="005A232B"/>
    <w:rsid w:val="005A554A"/>
    <w:rsid w:val="005A5C43"/>
    <w:rsid w:val="005B06C3"/>
    <w:rsid w:val="005B16D0"/>
    <w:rsid w:val="005B4601"/>
    <w:rsid w:val="005B50E2"/>
    <w:rsid w:val="005B547F"/>
    <w:rsid w:val="005B744B"/>
    <w:rsid w:val="005B7533"/>
    <w:rsid w:val="005C57A8"/>
    <w:rsid w:val="005C703A"/>
    <w:rsid w:val="005D1C81"/>
    <w:rsid w:val="005D1F32"/>
    <w:rsid w:val="005E0884"/>
    <w:rsid w:val="005E111E"/>
    <w:rsid w:val="005E2077"/>
    <w:rsid w:val="005E222D"/>
    <w:rsid w:val="005E3E8F"/>
    <w:rsid w:val="005E595A"/>
    <w:rsid w:val="005E76D8"/>
    <w:rsid w:val="005F030F"/>
    <w:rsid w:val="005F0A1C"/>
    <w:rsid w:val="005F3386"/>
    <w:rsid w:val="005F426D"/>
    <w:rsid w:val="00610C81"/>
    <w:rsid w:val="006147C8"/>
    <w:rsid w:val="00622937"/>
    <w:rsid w:val="0062385C"/>
    <w:rsid w:val="00624F11"/>
    <w:rsid w:val="006261F3"/>
    <w:rsid w:val="006265BD"/>
    <w:rsid w:val="00627B31"/>
    <w:rsid w:val="00633564"/>
    <w:rsid w:val="0064218D"/>
    <w:rsid w:val="00643547"/>
    <w:rsid w:val="00643FED"/>
    <w:rsid w:val="00646834"/>
    <w:rsid w:val="00652B15"/>
    <w:rsid w:val="00661B6B"/>
    <w:rsid w:val="00665312"/>
    <w:rsid w:val="006666C5"/>
    <w:rsid w:val="00675771"/>
    <w:rsid w:val="006765A7"/>
    <w:rsid w:val="00676E5E"/>
    <w:rsid w:val="00680794"/>
    <w:rsid w:val="00683963"/>
    <w:rsid w:val="00684285"/>
    <w:rsid w:val="00684E2A"/>
    <w:rsid w:val="006858A1"/>
    <w:rsid w:val="00687CA0"/>
    <w:rsid w:val="00692FCC"/>
    <w:rsid w:val="00694DD6"/>
    <w:rsid w:val="00695B7D"/>
    <w:rsid w:val="006A1C3A"/>
    <w:rsid w:val="006A263C"/>
    <w:rsid w:val="006A4237"/>
    <w:rsid w:val="006A5AD2"/>
    <w:rsid w:val="006A6D30"/>
    <w:rsid w:val="006B1868"/>
    <w:rsid w:val="006B3BF8"/>
    <w:rsid w:val="006B7430"/>
    <w:rsid w:val="006C17C1"/>
    <w:rsid w:val="006C27ED"/>
    <w:rsid w:val="006C3743"/>
    <w:rsid w:val="006C762E"/>
    <w:rsid w:val="006D1A17"/>
    <w:rsid w:val="006D531C"/>
    <w:rsid w:val="006D5415"/>
    <w:rsid w:val="006E44FF"/>
    <w:rsid w:val="006E607A"/>
    <w:rsid w:val="006E6758"/>
    <w:rsid w:val="006F276A"/>
    <w:rsid w:val="006F327D"/>
    <w:rsid w:val="006F32C9"/>
    <w:rsid w:val="006F56A8"/>
    <w:rsid w:val="00700FAA"/>
    <w:rsid w:val="00705E12"/>
    <w:rsid w:val="007066E5"/>
    <w:rsid w:val="0070746A"/>
    <w:rsid w:val="007076C7"/>
    <w:rsid w:val="0071580E"/>
    <w:rsid w:val="00715C1E"/>
    <w:rsid w:val="00716F45"/>
    <w:rsid w:val="007213B6"/>
    <w:rsid w:val="00722672"/>
    <w:rsid w:val="007234DF"/>
    <w:rsid w:val="007274F7"/>
    <w:rsid w:val="0073108D"/>
    <w:rsid w:val="007355C8"/>
    <w:rsid w:val="00736B4C"/>
    <w:rsid w:val="00741AE9"/>
    <w:rsid w:val="007439C7"/>
    <w:rsid w:val="00745244"/>
    <w:rsid w:val="007477DB"/>
    <w:rsid w:val="00747D0C"/>
    <w:rsid w:val="007500C5"/>
    <w:rsid w:val="0075013C"/>
    <w:rsid w:val="00750B36"/>
    <w:rsid w:val="007533D4"/>
    <w:rsid w:val="00753FFE"/>
    <w:rsid w:val="00754CB4"/>
    <w:rsid w:val="007633FB"/>
    <w:rsid w:val="00765E83"/>
    <w:rsid w:val="007670BF"/>
    <w:rsid w:val="0077138D"/>
    <w:rsid w:val="00771692"/>
    <w:rsid w:val="00772566"/>
    <w:rsid w:val="00772D80"/>
    <w:rsid w:val="00774054"/>
    <w:rsid w:val="00774729"/>
    <w:rsid w:val="007757A9"/>
    <w:rsid w:val="0077600A"/>
    <w:rsid w:val="007766B5"/>
    <w:rsid w:val="00780352"/>
    <w:rsid w:val="0078268C"/>
    <w:rsid w:val="007846E4"/>
    <w:rsid w:val="00787140"/>
    <w:rsid w:val="007937AB"/>
    <w:rsid w:val="00793C93"/>
    <w:rsid w:val="00795AF9"/>
    <w:rsid w:val="00797325"/>
    <w:rsid w:val="007A0710"/>
    <w:rsid w:val="007A2505"/>
    <w:rsid w:val="007A319D"/>
    <w:rsid w:val="007A5667"/>
    <w:rsid w:val="007B188F"/>
    <w:rsid w:val="007B2F62"/>
    <w:rsid w:val="007C1E8A"/>
    <w:rsid w:val="007C280F"/>
    <w:rsid w:val="007D4DB0"/>
    <w:rsid w:val="007E03D8"/>
    <w:rsid w:val="007E2B87"/>
    <w:rsid w:val="007E730B"/>
    <w:rsid w:val="007F0CFD"/>
    <w:rsid w:val="007F5085"/>
    <w:rsid w:val="00802610"/>
    <w:rsid w:val="00813BE6"/>
    <w:rsid w:val="008225A1"/>
    <w:rsid w:val="008241AD"/>
    <w:rsid w:val="0082447F"/>
    <w:rsid w:val="00825860"/>
    <w:rsid w:val="00827FFD"/>
    <w:rsid w:val="008320AD"/>
    <w:rsid w:val="0083249D"/>
    <w:rsid w:val="008360B8"/>
    <w:rsid w:val="0084187B"/>
    <w:rsid w:val="008451F3"/>
    <w:rsid w:val="00847A2E"/>
    <w:rsid w:val="00850ACB"/>
    <w:rsid w:val="0085162E"/>
    <w:rsid w:val="0085255E"/>
    <w:rsid w:val="00860B91"/>
    <w:rsid w:val="00863265"/>
    <w:rsid w:val="00864F31"/>
    <w:rsid w:val="0087553C"/>
    <w:rsid w:val="008826F5"/>
    <w:rsid w:val="00883627"/>
    <w:rsid w:val="00893174"/>
    <w:rsid w:val="008940F3"/>
    <w:rsid w:val="00894C97"/>
    <w:rsid w:val="008A04AD"/>
    <w:rsid w:val="008A294C"/>
    <w:rsid w:val="008A2C73"/>
    <w:rsid w:val="008B31D0"/>
    <w:rsid w:val="008B4BEB"/>
    <w:rsid w:val="008B566A"/>
    <w:rsid w:val="008B6340"/>
    <w:rsid w:val="008B72E2"/>
    <w:rsid w:val="008C2588"/>
    <w:rsid w:val="008D0A9E"/>
    <w:rsid w:val="008D0E57"/>
    <w:rsid w:val="008D1C27"/>
    <w:rsid w:val="008D33AB"/>
    <w:rsid w:val="008E12A6"/>
    <w:rsid w:val="008E2D07"/>
    <w:rsid w:val="008E3513"/>
    <w:rsid w:val="008E7601"/>
    <w:rsid w:val="008F1375"/>
    <w:rsid w:val="008F3950"/>
    <w:rsid w:val="008F3D1C"/>
    <w:rsid w:val="008F41C2"/>
    <w:rsid w:val="008F4458"/>
    <w:rsid w:val="0090716E"/>
    <w:rsid w:val="00907472"/>
    <w:rsid w:val="0091583E"/>
    <w:rsid w:val="00915C33"/>
    <w:rsid w:val="00916828"/>
    <w:rsid w:val="009213A9"/>
    <w:rsid w:val="009249DE"/>
    <w:rsid w:val="00925582"/>
    <w:rsid w:val="00927006"/>
    <w:rsid w:val="00930C8D"/>
    <w:rsid w:val="00934523"/>
    <w:rsid w:val="009412A4"/>
    <w:rsid w:val="00942B02"/>
    <w:rsid w:val="0094453F"/>
    <w:rsid w:val="0094463A"/>
    <w:rsid w:val="00945C77"/>
    <w:rsid w:val="009558C1"/>
    <w:rsid w:val="009568CA"/>
    <w:rsid w:val="0096543D"/>
    <w:rsid w:val="00967C53"/>
    <w:rsid w:val="00970DC5"/>
    <w:rsid w:val="00982735"/>
    <w:rsid w:val="00986A10"/>
    <w:rsid w:val="00990421"/>
    <w:rsid w:val="00990BB1"/>
    <w:rsid w:val="009913CE"/>
    <w:rsid w:val="00992594"/>
    <w:rsid w:val="009956A7"/>
    <w:rsid w:val="009A054D"/>
    <w:rsid w:val="009A3048"/>
    <w:rsid w:val="009A34B6"/>
    <w:rsid w:val="009B3372"/>
    <w:rsid w:val="009B53CF"/>
    <w:rsid w:val="009B7BBE"/>
    <w:rsid w:val="009C122D"/>
    <w:rsid w:val="009D2717"/>
    <w:rsid w:val="009E6459"/>
    <w:rsid w:val="009E6AE7"/>
    <w:rsid w:val="009F145A"/>
    <w:rsid w:val="009F1D13"/>
    <w:rsid w:val="009F1FDD"/>
    <w:rsid w:val="00A00020"/>
    <w:rsid w:val="00A0169E"/>
    <w:rsid w:val="00A07C8F"/>
    <w:rsid w:val="00A106F9"/>
    <w:rsid w:val="00A11A77"/>
    <w:rsid w:val="00A1573D"/>
    <w:rsid w:val="00A163E6"/>
    <w:rsid w:val="00A21630"/>
    <w:rsid w:val="00A23898"/>
    <w:rsid w:val="00A2572B"/>
    <w:rsid w:val="00A331FD"/>
    <w:rsid w:val="00A43463"/>
    <w:rsid w:val="00A44EE1"/>
    <w:rsid w:val="00A45B78"/>
    <w:rsid w:val="00A46E7F"/>
    <w:rsid w:val="00A509E7"/>
    <w:rsid w:val="00A57DB0"/>
    <w:rsid w:val="00A634A6"/>
    <w:rsid w:val="00A64841"/>
    <w:rsid w:val="00A64F31"/>
    <w:rsid w:val="00A67043"/>
    <w:rsid w:val="00A67EBA"/>
    <w:rsid w:val="00A7314A"/>
    <w:rsid w:val="00A73BE2"/>
    <w:rsid w:val="00A7412D"/>
    <w:rsid w:val="00A76766"/>
    <w:rsid w:val="00A805B6"/>
    <w:rsid w:val="00A807CA"/>
    <w:rsid w:val="00A8348A"/>
    <w:rsid w:val="00A85A40"/>
    <w:rsid w:val="00A87A5D"/>
    <w:rsid w:val="00A87F3B"/>
    <w:rsid w:val="00A93D75"/>
    <w:rsid w:val="00AA07E5"/>
    <w:rsid w:val="00AA7D03"/>
    <w:rsid w:val="00AB08A7"/>
    <w:rsid w:val="00AB0B0D"/>
    <w:rsid w:val="00AB105B"/>
    <w:rsid w:val="00AB31AA"/>
    <w:rsid w:val="00AC683D"/>
    <w:rsid w:val="00AC72FE"/>
    <w:rsid w:val="00AC7879"/>
    <w:rsid w:val="00AD509D"/>
    <w:rsid w:val="00AD60F8"/>
    <w:rsid w:val="00AE053B"/>
    <w:rsid w:val="00AE57AE"/>
    <w:rsid w:val="00AE5C92"/>
    <w:rsid w:val="00AF2306"/>
    <w:rsid w:val="00AF3D34"/>
    <w:rsid w:val="00AF429D"/>
    <w:rsid w:val="00AF4850"/>
    <w:rsid w:val="00AF7F78"/>
    <w:rsid w:val="00B046E9"/>
    <w:rsid w:val="00B078B7"/>
    <w:rsid w:val="00B1123E"/>
    <w:rsid w:val="00B115D7"/>
    <w:rsid w:val="00B14E86"/>
    <w:rsid w:val="00B205F6"/>
    <w:rsid w:val="00B2277D"/>
    <w:rsid w:val="00B3186E"/>
    <w:rsid w:val="00B34AD6"/>
    <w:rsid w:val="00B375FB"/>
    <w:rsid w:val="00B40AD8"/>
    <w:rsid w:val="00B4710B"/>
    <w:rsid w:val="00B532D5"/>
    <w:rsid w:val="00B5347F"/>
    <w:rsid w:val="00B53CCF"/>
    <w:rsid w:val="00B57BEF"/>
    <w:rsid w:val="00B60216"/>
    <w:rsid w:val="00B62C7E"/>
    <w:rsid w:val="00B63207"/>
    <w:rsid w:val="00B66ABB"/>
    <w:rsid w:val="00B7123D"/>
    <w:rsid w:val="00B767BD"/>
    <w:rsid w:val="00B77A80"/>
    <w:rsid w:val="00B82123"/>
    <w:rsid w:val="00B85731"/>
    <w:rsid w:val="00B92A69"/>
    <w:rsid w:val="00B94244"/>
    <w:rsid w:val="00B95BA9"/>
    <w:rsid w:val="00BA1351"/>
    <w:rsid w:val="00BA26AE"/>
    <w:rsid w:val="00BA3746"/>
    <w:rsid w:val="00BA6938"/>
    <w:rsid w:val="00BA6BD7"/>
    <w:rsid w:val="00BB0E9B"/>
    <w:rsid w:val="00BB197A"/>
    <w:rsid w:val="00BB35B5"/>
    <w:rsid w:val="00BC0A01"/>
    <w:rsid w:val="00BC2FCA"/>
    <w:rsid w:val="00BC61F1"/>
    <w:rsid w:val="00BC76A4"/>
    <w:rsid w:val="00BD536C"/>
    <w:rsid w:val="00BD549E"/>
    <w:rsid w:val="00BD6CB5"/>
    <w:rsid w:val="00BE244D"/>
    <w:rsid w:val="00BE36DE"/>
    <w:rsid w:val="00BE3B00"/>
    <w:rsid w:val="00BE515E"/>
    <w:rsid w:val="00BE65E5"/>
    <w:rsid w:val="00BE6B53"/>
    <w:rsid w:val="00BE708D"/>
    <w:rsid w:val="00BF36AA"/>
    <w:rsid w:val="00BF3AE6"/>
    <w:rsid w:val="00BF790E"/>
    <w:rsid w:val="00BF7ECC"/>
    <w:rsid w:val="00C075E0"/>
    <w:rsid w:val="00C07957"/>
    <w:rsid w:val="00C10081"/>
    <w:rsid w:val="00C10C5D"/>
    <w:rsid w:val="00C300CD"/>
    <w:rsid w:val="00C3084E"/>
    <w:rsid w:val="00C31B10"/>
    <w:rsid w:val="00C32911"/>
    <w:rsid w:val="00C332F7"/>
    <w:rsid w:val="00C35107"/>
    <w:rsid w:val="00C3528B"/>
    <w:rsid w:val="00C37B55"/>
    <w:rsid w:val="00C42E24"/>
    <w:rsid w:val="00C45871"/>
    <w:rsid w:val="00C460E9"/>
    <w:rsid w:val="00C50A66"/>
    <w:rsid w:val="00C5634B"/>
    <w:rsid w:val="00C60A45"/>
    <w:rsid w:val="00C621F6"/>
    <w:rsid w:val="00C63C8F"/>
    <w:rsid w:val="00C655C9"/>
    <w:rsid w:val="00C665F9"/>
    <w:rsid w:val="00C71C05"/>
    <w:rsid w:val="00C71C4D"/>
    <w:rsid w:val="00C83B11"/>
    <w:rsid w:val="00C863E7"/>
    <w:rsid w:val="00C87208"/>
    <w:rsid w:val="00C87420"/>
    <w:rsid w:val="00C949A0"/>
    <w:rsid w:val="00C961F7"/>
    <w:rsid w:val="00C97395"/>
    <w:rsid w:val="00CA32C2"/>
    <w:rsid w:val="00CA392F"/>
    <w:rsid w:val="00CB0B9E"/>
    <w:rsid w:val="00CB265C"/>
    <w:rsid w:val="00CC077C"/>
    <w:rsid w:val="00CC2D51"/>
    <w:rsid w:val="00CC3E5E"/>
    <w:rsid w:val="00CC5D6F"/>
    <w:rsid w:val="00CC7DBB"/>
    <w:rsid w:val="00CD06D1"/>
    <w:rsid w:val="00CD31E2"/>
    <w:rsid w:val="00CD5224"/>
    <w:rsid w:val="00CD53C1"/>
    <w:rsid w:val="00CD56E4"/>
    <w:rsid w:val="00CD7C0C"/>
    <w:rsid w:val="00CE093E"/>
    <w:rsid w:val="00CE67B3"/>
    <w:rsid w:val="00CE7895"/>
    <w:rsid w:val="00CE7A07"/>
    <w:rsid w:val="00CF02DB"/>
    <w:rsid w:val="00CF2875"/>
    <w:rsid w:val="00CF368D"/>
    <w:rsid w:val="00CF3AD9"/>
    <w:rsid w:val="00D00576"/>
    <w:rsid w:val="00D041A1"/>
    <w:rsid w:val="00D07CC2"/>
    <w:rsid w:val="00D1585C"/>
    <w:rsid w:val="00D172F4"/>
    <w:rsid w:val="00D2239C"/>
    <w:rsid w:val="00D26819"/>
    <w:rsid w:val="00D27BEA"/>
    <w:rsid w:val="00D3009F"/>
    <w:rsid w:val="00D30CA0"/>
    <w:rsid w:val="00D35E3E"/>
    <w:rsid w:val="00D40523"/>
    <w:rsid w:val="00D4071D"/>
    <w:rsid w:val="00D517C5"/>
    <w:rsid w:val="00D55D3E"/>
    <w:rsid w:val="00D55E34"/>
    <w:rsid w:val="00D64D62"/>
    <w:rsid w:val="00D729EC"/>
    <w:rsid w:val="00D74349"/>
    <w:rsid w:val="00D75586"/>
    <w:rsid w:val="00D75FE6"/>
    <w:rsid w:val="00D7721F"/>
    <w:rsid w:val="00D84A6B"/>
    <w:rsid w:val="00D87318"/>
    <w:rsid w:val="00D87C07"/>
    <w:rsid w:val="00D9059A"/>
    <w:rsid w:val="00D91D75"/>
    <w:rsid w:val="00D94217"/>
    <w:rsid w:val="00DA4B09"/>
    <w:rsid w:val="00DA7CB5"/>
    <w:rsid w:val="00DB6453"/>
    <w:rsid w:val="00DC0065"/>
    <w:rsid w:val="00DC09AF"/>
    <w:rsid w:val="00DC0E2D"/>
    <w:rsid w:val="00DC3E6D"/>
    <w:rsid w:val="00DC3EFD"/>
    <w:rsid w:val="00DC5A73"/>
    <w:rsid w:val="00DD0753"/>
    <w:rsid w:val="00DD26E6"/>
    <w:rsid w:val="00DD53E3"/>
    <w:rsid w:val="00DE0393"/>
    <w:rsid w:val="00DE0466"/>
    <w:rsid w:val="00DE39B5"/>
    <w:rsid w:val="00DE5F9D"/>
    <w:rsid w:val="00DF31B9"/>
    <w:rsid w:val="00E00E85"/>
    <w:rsid w:val="00E03C00"/>
    <w:rsid w:val="00E11B17"/>
    <w:rsid w:val="00E1288E"/>
    <w:rsid w:val="00E128B8"/>
    <w:rsid w:val="00E132BC"/>
    <w:rsid w:val="00E17B0E"/>
    <w:rsid w:val="00E20F94"/>
    <w:rsid w:val="00E231B4"/>
    <w:rsid w:val="00E241C6"/>
    <w:rsid w:val="00E31819"/>
    <w:rsid w:val="00E328B9"/>
    <w:rsid w:val="00E355EE"/>
    <w:rsid w:val="00E362ED"/>
    <w:rsid w:val="00E37A51"/>
    <w:rsid w:val="00E402D6"/>
    <w:rsid w:val="00E458B2"/>
    <w:rsid w:val="00E47CF7"/>
    <w:rsid w:val="00E50DA9"/>
    <w:rsid w:val="00E52CAF"/>
    <w:rsid w:val="00E537DD"/>
    <w:rsid w:val="00E55175"/>
    <w:rsid w:val="00E6056B"/>
    <w:rsid w:val="00E62923"/>
    <w:rsid w:val="00E635AC"/>
    <w:rsid w:val="00E65D46"/>
    <w:rsid w:val="00E66049"/>
    <w:rsid w:val="00E679C8"/>
    <w:rsid w:val="00E67E2C"/>
    <w:rsid w:val="00E723B1"/>
    <w:rsid w:val="00E77069"/>
    <w:rsid w:val="00E945AB"/>
    <w:rsid w:val="00E95DE9"/>
    <w:rsid w:val="00E9656C"/>
    <w:rsid w:val="00E9723D"/>
    <w:rsid w:val="00EA2760"/>
    <w:rsid w:val="00EA2F5E"/>
    <w:rsid w:val="00EA3A4E"/>
    <w:rsid w:val="00EA4A05"/>
    <w:rsid w:val="00EA7CDD"/>
    <w:rsid w:val="00EB25C8"/>
    <w:rsid w:val="00EB6686"/>
    <w:rsid w:val="00EB7EF4"/>
    <w:rsid w:val="00EC3642"/>
    <w:rsid w:val="00EC77B4"/>
    <w:rsid w:val="00ED017F"/>
    <w:rsid w:val="00ED1A3F"/>
    <w:rsid w:val="00ED7032"/>
    <w:rsid w:val="00ED7608"/>
    <w:rsid w:val="00EE1D56"/>
    <w:rsid w:val="00EE2097"/>
    <w:rsid w:val="00EE2D45"/>
    <w:rsid w:val="00EE5A0D"/>
    <w:rsid w:val="00EF0C29"/>
    <w:rsid w:val="00EF3012"/>
    <w:rsid w:val="00EF57EF"/>
    <w:rsid w:val="00F05C11"/>
    <w:rsid w:val="00F154D6"/>
    <w:rsid w:val="00F16DA1"/>
    <w:rsid w:val="00F258DB"/>
    <w:rsid w:val="00F2631C"/>
    <w:rsid w:val="00F34574"/>
    <w:rsid w:val="00F37682"/>
    <w:rsid w:val="00F429B7"/>
    <w:rsid w:val="00F43E3D"/>
    <w:rsid w:val="00F505A9"/>
    <w:rsid w:val="00F53BF7"/>
    <w:rsid w:val="00F628C3"/>
    <w:rsid w:val="00F62EAE"/>
    <w:rsid w:val="00F62F84"/>
    <w:rsid w:val="00F634B2"/>
    <w:rsid w:val="00F702CC"/>
    <w:rsid w:val="00F75EC1"/>
    <w:rsid w:val="00F77150"/>
    <w:rsid w:val="00F80AF8"/>
    <w:rsid w:val="00F8622D"/>
    <w:rsid w:val="00F926BF"/>
    <w:rsid w:val="00F962C8"/>
    <w:rsid w:val="00F96669"/>
    <w:rsid w:val="00FA2B70"/>
    <w:rsid w:val="00FA306A"/>
    <w:rsid w:val="00FA7CB8"/>
    <w:rsid w:val="00FB09E3"/>
    <w:rsid w:val="00FB3E9C"/>
    <w:rsid w:val="00FD1420"/>
    <w:rsid w:val="00FD3A5B"/>
    <w:rsid w:val="00FE0497"/>
    <w:rsid w:val="00FE548B"/>
    <w:rsid w:val="00FE59D6"/>
    <w:rsid w:val="00FE5AB3"/>
    <w:rsid w:val="00FE7404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-283780960517738438msonospacing">
    <w:name w:val="m_-283780960517738438msonospacing"/>
    <w:basedOn w:val="Normal"/>
    <w:rsid w:val="00E4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-283780960517738438msonospacing">
    <w:name w:val="m_-283780960517738438msonospacing"/>
    <w:basedOn w:val="Normal"/>
    <w:rsid w:val="00E4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78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aura.n.goerze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mpmennoscah.org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uffycross5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026B-D2CF-4050-A4A2-6A1156C1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cp:lastPrinted>2021-07-02T15:40:00Z</cp:lastPrinted>
  <dcterms:created xsi:type="dcterms:W3CDTF">2021-06-29T19:09:00Z</dcterms:created>
  <dcterms:modified xsi:type="dcterms:W3CDTF">2021-07-02T16:03:00Z</dcterms:modified>
</cp:coreProperties>
</file>